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05" w:rsidRDefault="00B55505">
      <w:r>
        <w:t>Portada</w:t>
      </w:r>
      <w:r>
        <w:br w:type="page"/>
      </w:r>
    </w:p>
    <w:p w:rsidR="000B6A9C" w:rsidRDefault="00B55505">
      <w:r>
        <w:lastRenderedPageBreak/>
        <w:t>Doc de Chema</w:t>
      </w:r>
    </w:p>
    <w:p w:rsidR="00B55505" w:rsidRDefault="00B55505">
      <w:r>
        <w:br w:type="page"/>
      </w:r>
    </w:p>
    <w:p w:rsidR="00B55505" w:rsidRDefault="00B55505">
      <w:pPr>
        <w:rPr>
          <w:b/>
          <w:sz w:val="40"/>
        </w:rPr>
      </w:pPr>
      <w:r>
        <w:rPr>
          <w:b/>
          <w:sz w:val="40"/>
        </w:rPr>
        <w:lastRenderedPageBreak/>
        <w:t xml:space="preserve">Clase </w:t>
      </w:r>
      <w:r w:rsidRPr="00B55505">
        <w:rPr>
          <w:b/>
          <w:sz w:val="40"/>
        </w:rPr>
        <w:t>Profesor</w:t>
      </w:r>
    </w:p>
    <w:p w:rsidR="00B55505" w:rsidRDefault="00B55505" w:rsidP="00B5550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>1 package src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 public class Profesor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    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     private int clave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     private String nombre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     private String titulo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     private String departamento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     private int horas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0    </w:t>
      </w:r>
      <w:r>
        <w:rPr>
          <w:rFonts w:ascii="Consolas" w:hAnsi="Consolas" w:cs="Consolas"/>
          <w:color w:val="000000"/>
          <w:sz w:val="20"/>
          <w:szCs w:val="20"/>
        </w:rPr>
        <w:br/>
        <w:t>11     public Profesor(){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2     </w:t>
      </w:r>
      <w:r>
        <w:rPr>
          <w:rFonts w:ascii="Consolas" w:hAnsi="Consolas" w:cs="Consolas"/>
          <w:color w:val="000000"/>
          <w:sz w:val="20"/>
          <w:szCs w:val="20"/>
        </w:rPr>
        <w:br/>
        <w:t>13     public Profesor(int clave, String nombre, String titulo, String departamento, int horas) {</w:t>
      </w:r>
      <w:r>
        <w:rPr>
          <w:rFonts w:ascii="Consolas" w:hAnsi="Consolas" w:cs="Consolas"/>
          <w:color w:val="000000"/>
          <w:sz w:val="20"/>
          <w:szCs w:val="20"/>
        </w:rPr>
        <w:br/>
        <w:t>14         this.clave = clave;</w:t>
      </w:r>
      <w:r>
        <w:rPr>
          <w:rFonts w:ascii="Consolas" w:hAnsi="Consolas" w:cs="Consolas"/>
          <w:color w:val="000000"/>
          <w:sz w:val="20"/>
          <w:szCs w:val="20"/>
        </w:rPr>
        <w:br/>
        <w:t>15         this.nombre = nombre;</w:t>
      </w:r>
      <w:r>
        <w:rPr>
          <w:rFonts w:ascii="Consolas" w:hAnsi="Consolas" w:cs="Consolas"/>
          <w:color w:val="000000"/>
          <w:sz w:val="20"/>
          <w:szCs w:val="20"/>
        </w:rPr>
        <w:br/>
        <w:t>16         this.titulo = titulo;</w:t>
      </w:r>
      <w:r>
        <w:rPr>
          <w:rFonts w:ascii="Consolas" w:hAnsi="Consolas" w:cs="Consolas"/>
          <w:color w:val="000000"/>
          <w:sz w:val="20"/>
          <w:szCs w:val="20"/>
        </w:rPr>
        <w:br/>
        <w:t>17         this.departamento = departamento;</w:t>
      </w:r>
      <w:r>
        <w:rPr>
          <w:rFonts w:ascii="Consolas" w:hAnsi="Consolas" w:cs="Consolas"/>
          <w:color w:val="000000"/>
          <w:sz w:val="20"/>
          <w:szCs w:val="20"/>
        </w:rPr>
        <w:br/>
        <w:t>18         this.horas = horas;</w:t>
      </w:r>
      <w:r>
        <w:rPr>
          <w:rFonts w:ascii="Consolas" w:hAnsi="Consolas" w:cs="Consolas"/>
          <w:color w:val="000000"/>
          <w:sz w:val="20"/>
          <w:szCs w:val="20"/>
        </w:rPr>
        <w:br/>
        <w:t>19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20 </w:t>
      </w:r>
      <w:r>
        <w:rPr>
          <w:rFonts w:ascii="Consolas" w:hAnsi="Consolas" w:cs="Consolas"/>
          <w:color w:val="000000"/>
          <w:sz w:val="20"/>
          <w:szCs w:val="20"/>
        </w:rPr>
        <w:br/>
        <w:t>21     public int getClave() {</w:t>
      </w:r>
      <w:r>
        <w:rPr>
          <w:rFonts w:ascii="Consolas" w:hAnsi="Consolas" w:cs="Consolas"/>
          <w:color w:val="000000"/>
          <w:sz w:val="20"/>
          <w:szCs w:val="20"/>
        </w:rPr>
        <w:br/>
        <w:t>22         return clave;</w:t>
      </w:r>
      <w:r>
        <w:rPr>
          <w:rFonts w:ascii="Consolas" w:hAnsi="Consolas" w:cs="Consolas"/>
          <w:color w:val="000000"/>
          <w:sz w:val="20"/>
          <w:szCs w:val="20"/>
        </w:rPr>
        <w:br/>
        <w:t>23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24 </w:t>
      </w:r>
      <w:r>
        <w:rPr>
          <w:rFonts w:ascii="Consolas" w:hAnsi="Consolas" w:cs="Consolas"/>
          <w:color w:val="000000"/>
          <w:sz w:val="20"/>
          <w:szCs w:val="20"/>
        </w:rPr>
        <w:br/>
        <w:t>25     public void setClave(int clave) {</w:t>
      </w:r>
      <w:r>
        <w:rPr>
          <w:rFonts w:ascii="Consolas" w:hAnsi="Consolas" w:cs="Consolas"/>
          <w:color w:val="000000"/>
          <w:sz w:val="20"/>
          <w:szCs w:val="20"/>
        </w:rPr>
        <w:br/>
        <w:t>26         this.clave = clave;</w:t>
      </w:r>
      <w:r>
        <w:rPr>
          <w:rFonts w:ascii="Consolas" w:hAnsi="Consolas" w:cs="Consolas"/>
          <w:color w:val="000000"/>
          <w:sz w:val="20"/>
          <w:szCs w:val="20"/>
        </w:rPr>
        <w:br/>
        <w:t>27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28 </w:t>
      </w:r>
      <w:r>
        <w:rPr>
          <w:rFonts w:ascii="Consolas" w:hAnsi="Consolas" w:cs="Consolas"/>
          <w:color w:val="000000"/>
          <w:sz w:val="20"/>
          <w:szCs w:val="20"/>
        </w:rPr>
        <w:br/>
        <w:t>29     public String getNombre() {</w:t>
      </w:r>
      <w:r>
        <w:rPr>
          <w:rFonts w:ascii="Consolas" w:hAnsi="Consolas" w:cs="Consolas"/>
          <w:color w:val="000000"/>
          <w:sz w:val="20"/>
          <w:szCs w:val="20"/>
        </w:rPr>
        <w:br/>
        <w:t>30         return nombre;</w:t>
      </w:r>
      <w:r>
        <w:rPr>
          <w:rFonts w:ascii="Consolas" w:hAnsi="Consolas" w:cs="Consolas"/>
          <w:color w:val="000000"/>
          <w:sz w:val="20"/>
          <w:szCs w:val="20"/>
        </w:rPr>
        <w:br/>
        <w:t>31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32 </w:t>
      </w:r>
      <w:r>
        <w:rPr>
          <w:rFonts w:ascii="Consolas" w:hAnsi="Consolas" w:cs="Consolas"/>
          <w:color w:val="000000"/>
          <w:sz w:val="20"/>
          <w:szCs w:val="20"/>
        </w:rPr>
        <w:br/>
        <w:t>33     public void setNombre(String nombre) {</w:t>
      </w:r>
      <w:r>
        <w:rPr>
          <w:rFonts w:ascii="Consolas" w:hAnsi="Consolas" w:cs="Consolas"/>
          <w:color w:val="000000"/>
          <w:sz w:val="20"/>
          <w:szCs w:val="20"/>
        </w:rPr>
        <w:br/>
        <w:t>34         this.nombre = nombre;</w:t>
      </w:r>
      <w:r>
        <w:rPr>
          <w:rFonts w:ascii="Consolas" w:hAnsi="Consolas" w:cs="Consolas"/>
          <w:color w:val="000000"/>
          <w:sz w:val="20"/>
          <w:szCs w:val="20"/>
        </w:rPr>
        <w:br/>
        <w:t>35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36 </w:t>
      </w:r>
      <w:r>
        <w:rPr>
          <w:rFonts w:ascii="Consolas" w:hAnsi="Consolas" w:cs="Consolas"/>
          <w:color w:val="000000"/>
          <w:sz w:val="20"/>
          <w:szCs w:val="20"/>
        </w:rPr>
        <w:br/>
        <w:t>37     public String getTitulo() {</w:t>
      </w:r>
      <w:r>
        <w:rPr>
          <w:rFonts w:ascii="Consolas" w:hAnsi="Consolas" w:cs="Consolas"/>
          <w:color w:val="000000"/>
          <w:sz w:val="20"/>
          <w:szCs w:val="20"/>
        </w:rPr>
        <w:br/>
        <w:t>38         return titulo;</w:t>
      </w:r>
      <w:r>
        <w:rPr>
          <w:rFonts w:ascii="Consolas" w:hAnsi="Consolas" w:cs="Consolas"/>
          <w:color w:val="000000"/>
          <w:sz w:val="20"/>
          <w:szCs w:val="20"/>
        </w:rPr>
        <w:br/>
        <w:t>39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40 </w:t>
      </w:r>
      <w:r>
        <w:rPr>
          <w:rFonts w:ascii="Consolas" w:hAnsi="Consolas" w:cs="Consolas"/>
          <w:color w:val="000000"/>
          <w:sz w:val="20"/>
          <w:szCs w:val="20"/>
        </w:rPr>
        <w:br/>
        <w:t>41     public void setTitulo(String titulo) {</w:t>
      </w:r>
      <w:r>
        <w:rPr>
          <w:rFonts w:ascii="Consolas" w:hAnsi="Consolas" w:cs="Consolas"/>
          <w:color w:val="000000"/>
          <w:sz w:val="20"/>
          <w:szCs w:val="20"/>
        </w:rPr>
        <w:br/>
        <w:t>42         this.titulo = titulo;</w:t>
      </w:r>
      <w:r>
        <w:rPr>
          <w:rFonts w:ascii="Consolas" w:hAnsi="Consolas" w:cs="Consolas"/>
          <w:color w:val="000000"/>
          <w:sz w:val="20"/>
          <w:szCs w:val="20"/>
        </w:rPr>
        <w:br/>
        <w:t>43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44 </w:t>
      </w:r>
      <w:r>
        <w:rPr>
          <w:rFonts w:ascii="Consolas" w:hAnsi="Consolas" w:cs="Consolas"/>
          <w:color w:val="000000"/>
          <w:sz w:val="20"/>
          <w:szCs w:val="20"/>
        </w:rPr>
        <w:br/>
        <w:t>45     public String getDepartamento() {</w:t>
      </w:r>
      <w:r>
        <w:rPr>
          <w:rFonts w:ascii="Consolas" w:hAnsi="Consolas" w:cs="Consolas"/>
          <w:color w:val="000000"/>
          <w:sz w:val="20"/>
          <w:szCs w:val="20"/>
        </w:rPr>
        <w:br/>
        <w:t>46         return departamento;</w:t>
      </w:r>
      <w:r>
        <w:rPr>
          <w:rFonts w:ascii="Consolas" w:hAnsi="Consolas" w:cs="Consolas"/>
          <w:color w:val="000000"/>
          <w:sz w:val="20"/>
          <w:szCs w:val="20"/>
        </w:rPr>
        <w:br/>
        <w:t>47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48 </w:t>
      </w:r>
      <w:r>
        <w:rPr>
          <w:rFonts w:ascii="Consolas" w:hAnsi="Consolas" w:cs="Consolas"/>
          <w:color w:val="000000"/>
          <w:sz w:val="20"/>
          <w:szCs w:val="20"/>
        </w:rPr>
        <w:br/>
        <w:t>49     public void setDepartamento(String departamento) {</w:t>
      </w:r>
      <w:r>
        <w:rPr>
          <w:rFonts w:ascii="Consolas" w:hAnsi="Consolas" w:cs="Consolas"/>
          <w:color w:val="000000"/>
          <w:sz w:val="20"/>
          <w:szCs w:val="20"/>
        </w:rPr>
        <w:br/>
        <w:t>50         this.departamento = departamento;</w:t>
      </w:r>
      <w:r>
        <w:rPr>
          <w:rFonts w:ascii="Consolas" w:hAnsi="Consolas" w:cs="Consolas"/>
          <w:color w:val="000000"/>
          <w:sz w:val="20"/>
          <w:szCs w:val="20"/>
        </w:rPr>
        <w:br/>
        <w:t>51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52 </w:t>
      </w:r>
      <w:r>
        <w:rPr>
          <w:rFonts w:ascii="Consolas" w:hAnsi="Consolas" w:cs="Consolas"/>
          <w:color w:val="000000"/>
          <w:sz w:val="20"/>
          <w:szCs w:val="20"/>
        </w:rPr>
        <w:br/>
        <w:t>53     public int getHoras() {</w:t>
      </w:r>
      <w:r>
        <w:rPr>
          <w:rFonts w:ascii="Consolas" w:hAnsi="Consolas" w:cs="Consolas"/>
          <w:color w:val="000000"/>
          <w:sz w:val="20"/>
          <w:szCs w:val="20"/>
        </w:rPr>
        <w:br/>
        <w:t>54         return horas;</w:t>
      </w:r>
      <w:r>
        <w:rPr>
          <w:rFonts w:ascii="Consolas" w:hAnsi="Consolas" w:cs="Consolas"/>
          <w:color w:val="000000"/>
          <w:sz w:val="20"/>
          <w:szCs w:val="20"/>
        </w:rPr>
        <w:br/>
        <w:t>55     }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56 </w:t>
      </w:r>
      <w:r>
        <w:rPr>
          <w:rFonts w:ascii="Consolas" w:hAnsi="Consolas" w:cs="Consolas"/>
          <w:color w:val="000000"/>
          <w:sz w:val="20"/>
          <w:szCs w:val="20"/>
        </w:rPr>
        <w:br/>
        <w:t>57     public void setHoras(int horas) {</w:t>
      </w:r>
      <w:r>
        <w:rPr>
          <w:rFonts w:ascii="Consolas" w:hAnsi="Consolas" w:cs="Consolas"/>
          <w:color w:val="000000"/>
          <w:sz w:val="20"/>
          <w:szCs w:val="20"/>
        </w:rPr>
        <w:br/>
        <w:t>58         this.horas = horas;</w:t>
      </w:r>
      <w:r>
        <w:rPr>
          <w:rFonts w:ascii="Consolas" w:hAnsi="Consolas" w:cs="Consolas"/>
          <w:color w:val="000000"/>
          <w:sz w:val="20"/>
          <w:szCs w:val="20"/>
        </w:rPr>
        <w:br/>
        <w:t>59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60     </w:t>
      </w:r>
      <w:r>
        <w:rPr>
          <w:rFonts w:ascii="Consolas" w:hAnsi="Consolas" w:cs="Consolas"/>
          <w:color w:val="000000"/>
          <w:sz w:val="20"/>
          <w:szCs w:val="20"/>
        </w:rPr>
        <w:br/>
        <w:t>61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62 </w:t>
      </w:r>
    </w:p>
    <w:p w:rsidR="00B55505" w:rsidRDefault="00B55505">
      <w:pPr>
        <w:rPr>
          <w:b/>
          <w:sz w:val="40"/>
        </w:rPr>
      </w:pPr>
    </w:p>
    <w:p w:rsidR="00B55505" w:rsidRDefault="00B55505">
      <w:pPr>
        <w:rPr>
          <w:b/>
          <w:sz w:val="40"/>
        </w:rPr>
      </w:pPr>
      <w:r>
        <w:rPr>
          <w:b/>
          <w:sz w:val="40"/>
        </w:rPr>
        <w:br w:type="page"/>
      </w:r>
    </w:p>
    <w:p w:rsidR="00B55505" w:rsidRDefault="00B55505">
      <w:pPr>
        <w:rPr>
          <w:b/>
          <w:sz w:val="40"/>
        </w:rPr>
      </w:pPr>
      <w:r>
        <w:rPr>
          <w:b/>
          <w:sz w:val="40"/>
        </w:rPr>
        <w:lastRenderedPageBreak/>
        <w:t>Clase AdmonProfesores</w:t>
      </w:r>
    </w:p>
    <w:p w:rsidR="00B55505" w:rsidRDefault="00B55505" w:rsidP="00B5550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 xml:space="preserve">  1 package src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2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3 import java.io.*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4 import javax.swing.JOptionPane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5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6 public class AdmonProfesores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7    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8     private RandomAccessFile raf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9     private int tamRegistro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0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1     public AdmonProfesores(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2         raf = null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3         tamRegistro = 114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4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5    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6     public int getCont(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7         int clave, x = 1, cont = 0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8         try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9             raf = new RandomAccessFile("Datos.dat", "rw"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0             do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1                 raf.seek(x * tamRegistro - tamRegistro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2                 clave = raf.readInt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3                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4                 if(clave != 0)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5                     cont++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6                 x++;   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7             }while(tru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8         }catch(EOFException e){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9         catch (IOException e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0             JOptionPane.showMessageDialog(null, "Error: " + e.getMessage(),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1                             "EXCEPCION", JOptionPane.ERROR_MESSAG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2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3         finally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4             try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5                 if(raf != null)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6                     raf.close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7             }catch(IOException e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8                 JOptionPane.showMessageDialog(null, "Error: " + e.getMessage(),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9                             "EXCEPCION", JOptionPane.ERROR_MESSAG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0    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1             return con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2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3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4    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5     public int getCelda(int clave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6         try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7             raf = new RandomAccessFile("Datos.dat", "rw"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8             raf.seek(clave * tamRegistro - tamRegistro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9             int celda = raf.readInt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0            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1             if(celda == clave)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2                 return celda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3         }catch(EOFException e){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4         catch (IOException e) {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55             JOptionPane.showMessageDialog(null, "Error: " + e.getMessage(),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6                             "EXCEPCION", JOptionPane.ERROR_MESSAG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7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8         finally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9             try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0                 if(raf != null)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1                     raf.close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2             }catch(IOException e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3                 JOptionPane.showMessageDialog(null, "Error: " + e.getMessage(),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4                             "EXCEPCION", JOptionPane.ERROR_MESSAG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5    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6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7         return -1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8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9    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0     public void escribir(Profesor pf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1         try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2             raf = new RandomAccessFile("Datos.dat", "rw"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3             raf.seek(pf.getClave() * tamRegistro - tamRegistro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4             raf.writeInt(pf.getClave(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5             raf.writeUTF(pf.getNombre(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6             raf.writeUTF(pf.getTitulo(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7             raf.writeUTF(pf.getDepartamento(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8             raf.writeInt(pf.getHoras(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9         } catch (IOException e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0             JOptionPane.showMessageDialog(null, "Error: " + e.getMessage(),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1                             "EXCEPCION", JOptionPane.ERROR_MESSAG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2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3         finally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4             try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5                 if(raf != null)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6                     raf.close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7             } catch (IOException e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8                 JOptionPane.showMessageDialog(null, "Error: " + e.getMessage(),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9                             "EXCEPCION", JOptionPane.ERROR_MESSAG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0    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1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2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3    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4     public Profesor getProfesor(int celda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5         Profesor p = null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6         try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7             raf = new RandomAccessFile("Datos.dat", "r"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8             raf.seek(celda * tamRegistro - tamRegistro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9             int clave = raf.readInt();</w:t>
      </w:r>
      <w:r>
        <w:rPr>
          <w:rFonts w:ascii="Consolas" w:hAnsi="Consolas" w:cs="Consolas"/>
          <w:color w:val="000000"/>
          <w:sz w:val="20"/>
          <w:szCs w:val="20"/>
        </w:rPr>
        <w:br/>
        <w:t>100             String nombre = raf.readUTF();</w:t>
      </w:r>
      <w:r>
        <w:rPr>
          <w:rFonts w:ascii="Consolas" w:hAnsi="Consolas" w:cs="Consolas"/>
          <w:color w:val="000000"/>
          <w:sz w:val="20"/>
          <w:szCs w:val="20"/>
        </w:rPr>
        <w:br/>
        <w:t>101             String titulo = raf.readUTF();</w:t>
      </w:r>
      <w:r>
        <w:rPr>
          <w:rFonts w:ascii="Consolas" w:hAnsi="Consolas" w:cs="Consolas"/>
          <w:color w:val="000000"/>
          <w:sz w:val="20"/>
          <w:szCs w:val="20"/>
        </w:rPr>
        <w:br/>
        <w:t>102             String departamento = raf.readUTF();</w:t>
      </w:r>
      <w:r>
        <w:rPr>
          <w:rFonts w:ascii="Consolas" w:hAnsi="Consolas" w:cs="Consolas"/>
          <w:color w:val="000000"/>
          <w:sz w:val="20"/>
          <w:szCs w:val="20"/>
        </w:rPr>
        <w:br/>
        <w:t>103             int horas = raf.readInt();</w:t>
      </w:r>
      <w:r>
        <w:rPr>
          <w:rFonts w:ascii="Consolas" w:hAnsi="Consolas" w:cs="Consolas"/>
          <w:color w:val="000000"/>
          <w:sz w:val="20"/>
          <w:szCs w:val="20"/>
        </w:rPr>
        <w:br/>
        <w:t>104             p = new Profesor(clave, nombre, titulo, departamento, horas);</w:t>
      </w:r>
      <w:r>
        <w:rPr>
          <w:rFonts w:ascii="Consolas" w:hAnsi="Consolas" w:cs="Consolas"/>
          <w:color w:val="000000"/>
          <w:sz w:val="20"/>
          <w:szCs w:val="20"/>
        </w:rPr>
        <w:br/>
        <w:t>105         } catch (EOFException e){</w:t>
      </w:r>
      <w:r>
        <w:rPr>
          <w:rFonts w:ascii="Consolas" w:hAnsi="Consolas" w:cs="Consolas"/>
          <w:color w:val="000000"/>
          <w:sz w:val="20"/>
          <w:szCs w:val="20"/>
        </w:rPr>
        <w:br/>
        <w:t>106         } catch (IOException e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07             JOptionPane.showMessageDialog(null, "Error: " + e.getMessage(), </w:t>
      </w:r>
      <w:r>
        <w:rPr>
          <w:rFonts w:ascii="Consolas" w:hAnsi="Consolas" w:cs="Consolas"/>
          <w:color w:val="000000"/>
          <w:sz w:val="20"/>
          <w:szCs w:val="20"/>
        </w:rPr>
        <w:br/>
        <w:t>108                             "EXCEPCION", JOptionPane.ERROR_MESSAGE)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lastRenderedPageBreak/>
        <w:t>109         }</w:t>
      </w:r>
      <w:r>
        <w:rPr>
          <w:rFonts w:ascii="Consolas" w:hAnsi="Consolas" w:cs="Consolas"/>
          <w:color w:val="000000"/>
          <w:sz w:val="20"/>
          <w:szCs w:val="20"/>
        </w:rPr>
        <w:br/>
        <w:t>110         finally {</w:t>
      </w:r>
      <w:r>
        <w:rPr>
          <w:rFonts w:ascii="Consolas" w:hAnsi="Consolas" w:cs="Consolas"/>
          <w:color w:val="000000"/>
          <w:sz w:val="20"/>
          <w:szCs w:val="20"/>
        </w:rPr>
        <w:br/>
        <w:t>111             try {</w:t>
      </w:r>
      <w:r>
        <w:rPr>
          <w:rFonts w:ascii="Consolas" w:hAnsi="Consolas" w:cs="Consolas"/>
          <w:color w:val="000000"/>
          <w:sz w:val="20"/>
          <w:szCs w:val="20"/>
        </w:rPr>
        <w:br/>
        <w:t>112                 if(raf != null)</w:t>
      </w:r>
      <w:r>
        <w:rPr>
          <w:rFonts w:ascii="Consolas" w:hAnsi="Consolas" w:cs="Consolas"/>
          <w:color w:val="000000"/>
          <w:sz w:val="20"/>
          <w:szCs w:val="20"/>
        </w:rPr>
        <w:br/>
        <w:t>113                     raf.close();</w:t>
      </w:r>
      <w:r>
        <w:rPr>
          <w:rFonts w:ascii="Consolas" w:hAnsi="Consolas" w:cs="Consolas"/>
          <w:color w:val="000000"/>
          <w:sz w:val="20"/>
          <w:szCs w:val="20"/>
        </w:rPr>
        <w:br/>
        <w:t>114             } catch (IOException e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15                 JOptionPane.showMessageDialog(null, "Error: " + e.getMessage(), </w:t>
      </w:r>
      <w:r>
        <w:rPr>
          <w:rFonts w:ascii="Consolas" w:hAnsi="Consolas" w:cs="Consolas"/>
          <w:color w:val="000000"/>
          <w:sz w:val="20"/>
          <w:szCs w:val="20"/>
        </w:rPr>
        <w:br/>
        <w:t>116                             "EXCEPCION", JOptionPane.ERROR_MESSAGE);</w:t>
      </w:r>
      <w:r>
        <w:rPr>
          <w:rFonts w:ascii="Consolas" w:hAnsi="Consolas" w:cs="Consolas"/>
          <w:color w:val="000000"/>
          <w:sz w:val="20"/>
          <w:szCs w:val="20"/>
        </w:rPr>
        <w:br/>
        <w:t>117             }</w:t>
      </w:r>
      <w:r>
        <w:rPr>
          <w:rFonts w:ascii="Consolas" w:hAnsi="Consolas" w:cs="Consolas"/>
          <w:color w:val="000000"/>
          <w:sz w:val="20"/>
          <w:szCs w:val="20"/>
        </w:rPr>
        <w:br/>
        <w:t>118             return p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19         }    </w:t>
      </w:r>
      <w:r>
        <w:rPr>
          <w:rFonts w:ascii="Consolas" w:hAnsi="Consolas" w:cs="Consolas"/>
          <w:color w:val="000000"/>
          <w:sz w:val="20"/>
          <w:szCs w:val="20"/>
        </w:rPr>
        <w:br/>
        <w:t>120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21     </w:t>
      </w:r>
      <w:r>
        <w:rPr>
          <w:rFonts w:ascii="Consolas" w:hAnsi="Consolas" w:cs="Consolas"/>
          <w:color w:val="000000"/>
          <w:sz w:val="20"/>
          <w:szCs w:val="20"/>
        </w:rPr>
        <w:br/>
        <w:t>122     public void eliminar(Profesor pf){</w:t>
      </w:r>
      <w:r>
        <w:rPr>
          <w:rFonts w:ascii="Consolas" w:hAnsi="Consolas" w:cs="Consolas"/>
          <w:color w:val="000000"/>
          <w:sz w:val="20"/>
          <w:szCs w:val="20"/>
        </w:rPr>
        <w:br/>
        <w:t>123         try {</w:t>
      </w:r>
      <w:r>
        <w:rPr>
          <w:rFonts w:ascii="Consolas" w:hAnsi="Consolas" w:cs="Consolas"/>
          <w:color w:val="000000"/>
          <w:sz w:val="20"/>
          <w:szCs w:val="20"/>
        </w:rPr>
        <w:br/>
        <w:t>124             raf = new RandomAccessFile("Datos.dat", "rw");</w:t>
      </w:r>
      <w:r>
        <w:rPr>
          <w:rFonts w:ascii="Consolas" w:hAnsi="Consolas" w:cs="Consolas"/>
          <w:color w:val="000000"/>
          <w:sz w:val="20"/>
          <w:szCs w:val="20"/>
        </w:rPr>
        <w:br/>
        <w:t>125             raf.seek(pf.getClave() * tamRegistro - tamRegistro);</w:t>
      </w:r>
      <w:r>
        <w:rPr>
          <w:rFonts w:ascii="Consolas" w:hAnsi="Consolas" w:cs="Consolas"/>
          <w:color w:val="000000"/>
          <w:sz w:val="20"/>
          <w:szCs w:val="20"/>
        </w:rPr>
        <w:br/>
        <w:t>126             raf.writeInt(0);</w:t>
      </w:r>
      <w:r>
        <w:rPr>
          <w:rFonts w:ascii="Consolas" w:hAnsi="Consolas" w:cs="Consolas"/>
          <w:color w:val="000000"/>
          <w:sz w:val="20"/>
          <w:szCs w:val="20"/>
        </w:rPr>
        <w:br/>
        <w:t>127         } catch (IOException e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28             JOptionPane.showMessageDialog(null, "Error: " + e.getMessage(), </w:t>
      </w:r>
      <w:r>
        <w:rPr>
          <w:rFonts w:ascii="Consolas" w:hAnsi="Consolas" w:cs="Consolas"/>
          <w:color w:val="000000"/>
          <w:sz w:val="20"/>
          <w:szCs w:val="20"/>
        </w:rPr>
        <w:br/>
        <w:t>129                             "EXCEPCION", JOptionPane.ERROR_MESSAGE);</w:t>
      </w:r>
      <w:r>
        <w:rPr>
          <w:rFonts w:ascii="Consolas" w:hAnsi="Consolas" w:cs="Consolas"/>
          <w:color w:val="000000"/>
          <w:sz w:val="20"/>
          <w:szCs w:val="20"/>
        </w:rPr>
        <w:br/>
        <w:t>130         }</w:t>
      </w:r>
      <w:r>
        <w:rPr>
          <w:rFonts w:ascii="Consolas" w:hAnsi="Consolas" w:cs="Consolas"/>
          <w:color w:val="000000"/>
          <w:sz w:val="20"/>
          <w:szCs w:val="20"/>
        </w:rPr>
        <w:br/>
        <w:t>131         finally {</w:t>
      </w:r>
      <w:r>
        <w:rPr>
          <w:rFonts w:ascii="Consolas" w:hAnsi="Consolas" w:cs="Consolas"/>
          <w:color w:val="000000"/>
          <w:sz w:val="20"/>
          <w:szCs w:val="20"/>
        </w:rPr>
        <w:br/>
        <w:t>132             try {</w:t>
      </w:r>
      <w:r>
        <w:rPr>
          <w:rFonts w:ascii="Consolas" w:hAnsi="Consolas" w:cs="Consolas"/>
          <w:color w:val="000000"/>
          <w:sz w:val="20"/>
          <w:szCs w:val="20"/>
        </w:rPr>
        <w:br/>
        <w:t>133                 if(raf != null)</w:t>
      </w:r>
      <w:r>
        <w:rPr>
          <w:rFonts w:ascii="Consolas" w:hAnsi="Consolas" w:cs="Consolas"/>
          <w:color w:val="000000"/>
          <w:sz w:val="20"/>
          <w:szCs w:val="20"/>
        </w:rPr>
        <w:br/>
        <w:t>134                     raf.close();</w:t>
      </w:r>
      <w:r>
        <w:rPr>
          <w:rFonts w:ascii="Consolas" w:hAnsi="Consolas" w:cs="Consolas"/>
          <w:color w:val="000000"/>
          <w:sz w:val="20"/>
          <w:szCs w:val="20"/>
        </w:rPr>
        <w:br/>
        <w:t>135             } catch (IOException e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36                 JOptionPane.showMessageDialog(null, "Error: " + e.getMessage(), </w:t>
      </w:r>
      <w:r>
        <w:rPr>
          <w:rFonts w:ascii="Consolas" w:hAnsi="Consolas" w:cs="Consolas"/>
          <w:color w:val="000000"/>
          <w:sz w:val="20"/>
          <w:szCs w:val="20"/>
        </w:rPr>
        <w:br/>
        <w:t>137                             "EXCEPCION", JOptionPane.ERROR_MESSAGE);</w:t>
      </w:r>
      <w:r>
        <w:rPr>
          <w:rFonts w:ascii="Consolas" w:hAnsi="Consolas" w:cs="Consolas"/>
          <w:color w:val="000000"/>
          <w:sz w:val="20"/>
          <w:szCs w:val="20"/>
        </w:rPr>
        <w:br/>
        <w:t>138             }</w:t>
      </w:r>
      <w:r>
        <w:rPr>
          <w:rFonts w:ascii="Consolas" w:hAnsi="Consolas" w:cs="Consolas"/>
          <w:color w:val="000000"/>
          <w:sz w:val="20"/>
          <w:szCs w:val="20"/>
        </w:rPr>
        <w:br/>
        <w:t>139         }</w:t>
      </w:r>
      <w:r>
        <w:rPr>
          <w:rFonts w:ascii="Consolas" w:hAnsi="Consolas" w:cs="Consolas"/>
          <w:color w:val="000000"/>
          <w:sz w:val="20"/>
          <w:szCs w:val="20"/>
        </w:rPr>
        <w:br/>
        <w:t>140     }</w:t>
      </w:r>
      <w:r>
        <w:rPr>
          <w:rFonts w:ascii="Consolas" w:hAnsi="Consolas" w:cs="Consolas"/>
          <w:color w:val="000000"/>
          <w:sz w:val="20"/>
          <w:szCs w:val="20"/>
        </w:rPr>
        <w:br/>
        <w:t>141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42 </w:t>
      </w:r>
    </w:p>
    <w:p w:rsidR="00B55505" w:rsidRDefault="00B55505">
      <w:pPr>
        <w:rPr>
          <w:b/>
          <w:sz w:val="40"/>
        </w:rPr>
      </w:pPr>
    </w:p>
    <w:p w:rsidR="00B55505" w:rsidRDefault="00B55505">
      <w:pPr>
        <w:rPr>
          <w:b/>
          <w:sz w:val="40"/>
        </w:rPr>
      </w:pPr>
      <w:r>
        <w:rPr>
          <w:b/>
          <w:sz w:val="40"/>
        </w:rPr>
        <w:br w:type="page"/>
      </w:r>
    </w:p>
    <w:p w:rsidR="00B55505" w:rsidRDefault="00B55505">
      <w:pPr>
        <w:rPr>
          <w:b/>
          <w:sz w:val="40"/>
        </w:rPr>
      </w:pPr>
      <w:r>
        <w:rPr>
          <w:b/>
          <w:sz w:val="40"/>
        </w:rPr>
        <w:lastRenderedPageBreak/>
        <w:t>Clase Principal</w:t>
      </w:r>
    </w:p>
    <w:p w:rsidR="00B55505" w:rsidRPr="00B55505" w:rsidRDefault="00B55505" w:rsidP="00B5550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1 package src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2 import javax.swing.*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3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4 public class Principal extends javax.swing.JFrame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5    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6     public static AdmonProfesores ap = new AdmonProfesores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7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8     public Principal(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9         initComponents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0          setIconImage(new ImageIcon(getClass().getResource("/imagenes/logoITCG.png")).getImage(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1         usuario.setVisible(fals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2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3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4     @SuppressWarnings("unchecked")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5     // &lt;editor-fold defaultstate="collapsed" desc="Generated Code"&gt;//GEN-BEGIN:initComponents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6     private void initComponents(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7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8         icono = new javax.swing.JLabel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19         copyrigth = new javax.swing.JLabel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0         bienvenida = new javax.swing.JButton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1         usuario = new javax.swing.JButton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2         fondo = new javax.swing.JLabel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3         jMenuBar1 = new javax.swing.JMenuBar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4         jMenu1 = new javax.swing.JMenu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5         opcAcercaDe = new javax.swing.JMenuItem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6         opcSalir = new javax.swing.JMenuItem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7         jMenu2 = new javax.swing.JMenu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8         opcAltas = new javax.swing.JMenuItem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29         opcModifiacion = new javax.swing.JMenuItem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0         opcBajas = new javax.swing.JMenuItem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1         jMenu3 = new javax.swing.JMenu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2         opcIndividual = new javax.swing.JMenuItem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3         opcGeneral = new javax.swing.JMenuItem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4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5         setDefaultCloseOperation(javax.swing.WindowConstants.EXIT_ON_CLOS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6         setTitle("MENU"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7         setFont(new java.awt.Font("Century Gothic", 0, 10)); // NOI18N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8         setPreferredSize(new java.awt.Dimension(720, 480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39         setResizable(fals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0         getContentPane().setLayout(new org.netbeans.lib.awtextra.AbsoluteLayout(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1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2         icono.setIcon(new javax.swing.ImageIcon(getClass().getResource("/imagenes/icon.png"))); // NOI18N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3         icono.setText(" "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4         getContentPane().add(icono, new org.netbeans.lib.awtextra.AbsoluteConstraints(-20, 40, -1, -1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5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6         copyrigth.setFont(new java.awt.Font("Comic Sans MS", 2, 9)); // NOI18N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7         copyrigth.setText("Sistema Unidad 5 y 6: Directotio de Profesores del Tecnologico de Zapotlan, All Rights Reserved, 2019")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48         getContentPane().add(copyrigth, new org.netbeans.lib.awtextra.AbsoluteConstraints(160, 390, -1, -1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49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0         bienvenida.setFont(new java.awt.Font("Century Gothic", 3, 50)); // NOI18N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1         bienvenida.setForeground(new java.awt.Color(35, 15, 114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2         bienvenida.setText("BIENVENIDO"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3         bienvenida.setBorderPainted(fals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4         bienvenida.setContentAreaFilled(fals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5         bienvenida.setCursor(new java.awt.Cursor(java.awt.Cursor.DEFAULT_CURSOR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6         bienvenida.setDefaultCapable(fals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7         bienvenida.setFocusPainted(fals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8         bienvenida.addActionListener(new java.awt.event.ActionListener(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59             public void actionPerformed(java.awt.event.ActionEvent evt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0                 bienvenidaActionPerformed(evt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1    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2         }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3         getContentPane().add(bienvenida, new org.netbeans.lib.awtextra.AbsoluteConstraints(380, 50, -1, -1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4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5         usuario.setFont(new java.awt.Font("Century Gothic", 3, 25)); // NOI18N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6         usuario.setForeground(new java.awt.Color(34, 21, 122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7         usuario.setText("Estimado Usuario"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8         usuario.setBorderPainted(fals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69         usuario.setContentAreaFilled(fals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0         usuario.setCursor(new java.awt.Cursor(java.awt.Cursor.DEFAULT_CURSOR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1         usuario.setDefaultCapable(fals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2         usuario.setFocusPainted(fals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3         usuario.setFocusable(fals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4         usuario.addActionListener(new java.awt.event.ActionListener(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5             public void actionPerformed(java.awt.event.ActionEvent evt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6                 usuarioActionPerformed(evt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7    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8         }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79         getContentPane().add(usuario, new org.netbeans.lib.awtextra.AbsoluteConstraints(430, 120, -1, -1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0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1         fondo.setIcon(new javax.swing.ImageIcon(getClass().getResource("/imagenes/fondo1.jpg"))); // NOI18N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2         fondo.setText(" "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3         getContentPane().add(fondo, new org.netbeans.lib.awtextra.AbsoluteConstraints(-200, -220, -1, -1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4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5         jMenu1.setText("Archivo"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6         jMenu1.setCursor(new java.awt.Cursor(java.awt.Cursor.HAND_CURSOR)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7         jMenu1.setFont(new java.awt.Font("Century Gothic", 0, 12)); // NOI18N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8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89         opcAcercaDe.setFont(new java.awt.Font("Century Gothic", 2, 12)); // NOI18N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0         opcAcercaDe.setText("Acerca de..."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1         opcAcercaDe.setCursor(new java.awt.Cursor(java.awt.Cursor.HAND_CURSOR))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92         opcAcercaDe.addActionListener(new java.awt.event.ActionListener(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3             public void actionPerformed(java.awt.event.ActionEvent evt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4                 opcAcercaDeActionPerformed(evt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5    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6         }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7         jMenu1.add(opcAcercaDe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8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99         opcSalir.setFont(new java.awt.Font("Century Gothic", 2, 12)); // NOI18N</w:t>
      </w:r>
      <w:r>
        <w:rPr>
          <w:rFonts w:ascii="Consolas" w:hAnsi="Consolas" w:cs="Consolas"/>
          <w:color w:val="000000"/>
          <w:sz w:val="20"/>
          <w:szCs w:val="20"/>
        </w:rPr>
        <w:br/>
        <w:t>100         opcSalir.setText("Salir");</w:t>
      </w:r>
      <w:r>
        <w:rPr>
          <w:rFonts w:ascii="Consolas" w:hAnsi="Consolas" w:cs="Consolas"/>
          <w:color w:val="000000"/>
          <w:sz w:val="20"/>
          <w:szCs w:val="20"/>
        </w:rPr>
        <w:br/>
        <w:t>101         opcSalir.setCursor(new java.awt.Cursor(java.awt.Cursor.HAND_CURSOR));</w:t>
      </w:r>
      <w:r>
        <w:rPr>
          <w:rFonts w:ascii="Consolas" w:hAnsi="Consolas" w:cs="Consolas"/>
          <w:color w:val="000000"/>
          <w:sz w:val="20"/>
          <w:szCs w:val="20"/>
        </w:rPr>
        <w:br/>
        <w:t>102         opcSalir.addActionListener(new java.awt.event.ActionListener() {</w:t>
      </w:r>
      <w:r>
        <w:rPr>
          <w:rFonts w:ascii="Consolas" w:hAnsi="Consolas" w:cs="Consolas"/>
          <w:color w:val="000000"/>
          <w:sz w:val="20"/>
          <w:szCs w:val="20"/>
        </w:rPr>
        <w:br/>
        <w:t>103             public void actionPerformed(java.awt.event.ActionEvent evt) {</w:t>
      </w:r>
      <w:r>
        <w:rPr>
          <w:rFonts w:ascii="Consolas" w:hAnsi="Consolas" w:cs="Consolas"/>
          <w:color w:val="000000"/>
          <w:sz w:val="20"/>
          <w:szCs w:val="20"/>
        </w:rPr>
        <w:br/>
        <w:t>104                 opcSalirActionPerformed(evt);</w:t>
      </w:r>
      <w:r>
        <w:rPr>
          <w:rFonts w:ascii="Consolas" w:hAnsi="Consolas" w:cs="Consolas"/>
          <w:color w:val="000000"/>
          <w:sz w:val="20"/>
          <w:szCs w:val="20"/>
        </w:rPr>
        <w:br/>
        <w:t>105             }</w:t>
      </w:r>
      <w:r>
        <w:rPr>
          <w:rFonts w:ascii="Consolas" w:hAnsi="Consolas" w:cs="Consolas"/>
          <w:color w:val="000000"/>
          <w:sz w:val="20"/>
          <w:szCs w:val="20"/>
        </w:rPr>
        <w:br/>
        <w:t>106         });</w:t>
      </w:r>
      <w:r>
        <w:rPr>
          <w:rFonts w:ascii="Consolas" w:hAnsi="Consolas" w:cs="Consolas"/>
          <w:color w:val="000000"/>
          <w:sz w:val="20"/>
          <w:szCs w:val="20"/>
        </w:rPr>
        <w:br/>
        <w:t>107         jMenu1.add(opcSalir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08 </w:t>
      </w:r>
      <w:r>
        <w:rPr>
          <w:rFonts w:ascii="Consolas" w:hAnsi="Consolas" w:cs="Consolas"/>
          <w:color w:val="000000"/>
          <w:sz w:val="20"/>
          <w:szCs w:val="20"/>
        </w:rPr>
        <w:br/>
        <w:t>109         jMenuBar1.add(jMenu1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10 </w:t>
      </w:r>
      <w:r>
        <w:rPr>
          <w:rFonts w:ascii="Consolas" w:hAnsi="Consolas" w:cs="Consolas"/>
          <w:color w:val="000000"/>
          <w:sz w:val="20"/>
          <w:szCs w:val="20"/>
        </w:rPr>
        <w:br/>
        <w:t>111         jMenu2.setText("Operaciones");</w:t>
      </w:r>
      <w:r>
        <w:rPr>
          <w:rFonts w:ascii="Consolas" w:hAnsi="Consolas" w:cs="Consolas"/>
          <w:color w:val="000000"/>
          <w:sz w:val="20"/>
          <w:szCs w:val="20"/>
        </w:rPr>
        <w:br/>
        <w:t>112         jMenu2.setCursor(new java.awt.Cursor(java.awt.Cursor.HAND_CURSOR));</w:t>
      </w:r>
      <w:r>
        <w:rPr>
          <w:rFonts w:ascii="Consolas" w:hAnsi="Consolas" w:cs="Consolas"/>
          <w:color w:val="000000"/>
          <w:sz w:val="20"/>
          <w:szCs w:val="20"/>
        </w:rPr>
        <w:br/>
        <w:t>113         jMenu2.setFont(new java.awt.Font("Century Gothic", 0, 12)); // NOI18N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14 </w:t>
      </w:r>
      <w:r>
        <w:rPr>
          <w:rFonts w:ascii="Consolas" w:hAnsi="Consolas" w:cs="Consolas"/>
          <w:color w:val="000000"/>
          <w:sz w:val="20"/>
          <w:szCs w:val="20"/>
        </w:rPr>
        <w:br/>
        <w:t>115         opcAltas.setFont(new java.awt.Font("Century Gothic", 2, 12)); // NOI18N</w:t>
      </w:r>
      <w:r>
        <w:rPr>
          <w:rFonts w:ascii="Consolas" w:hAnsi="Consolas" w:cs="Consolas"/>
          <w:color w:val="000000"/>
          <w:sz w:val="20"/>
          <w:szCs w:val="20"/>
        </w:rPr>
        <w:br/>
        <w:t>116         opcAltas.setText("Altas");</w:t>
      </w:r>
      <w:r>
        <w:rPr>
          <w:rFonts w:ascii="Consolas" w:hAnsi="Consolas" w:cs="Consolas"/>
          <w:color w:val="000000"/>
          <w:sz w:val="20"/>
          <w:szCs w:val="20"/>
        </w:rPr>
        <w:br/>
        <w:t>117         opcAltas.setCursor(new java.awt.Cursor(java.awt.Cursor.HAND_CURSOR));</w:t>
      </w:r>
      <w:r>
        <w:rPr>
          <w:rFonts w:ascii="Consolas" w:hAnsi="Consolas" w:cs="Consolas"/>
          <w:color w:val="000000"/>
          <w:sz w:val="20"/>
          <w:szCs w:val="20"/>
        </w:rPr>
        <w:br/>
        <w:t>118         opcAltas.addActionListener(new java.awt.event.ActionListener() {</w:t>
      </w:r>
      <w:r>
        <w:rPr>
          <w:rFonts w:ascii="Consolas" w:hAnsi="Consolas" w:cs="Consolas"/>
          <w:color w:val="000000"/>
          <w:sz w:val="20"/>
          <w:szCs w:val="20"/>
        </w:rPr>
        <w:br/>
        <w:t>119             public void actionPerformed(java.awt.event.ActionEvent evt) {</w:t>
      </w:r>
      <w:r>
        <w:rPr>
          <w:rFonts w:ascii="Consolas" w:hAnsi="Consolas" w:cs="Consolas"/>
          <w:color w:val="000000"/>
          <w:sz w:val="20"/>
          <w:szCs w:val="20"/>
        </w:rPr>
        <w:br/>
        <w:t>120                 opcAltasActionPerformed(evt);</w:t>
      </w:r>
      <w:r>
        <w:rPr>
          <w:rFonts w:ascii="Consolas" w:hAnsi="Consolas" w:cs="Consolas"/>
          <w:color w:val="000000"/>
          <w:sz w:val="20"/>
          <w:szCs w:val="20"/>
        </w:rPr>
        <w:br/>
        <w:t>121             }</w:t>
      </w:r>
      <w:r>
        <w:rPr>
          <w:rFonts w:ascii="Consolas" w:hAnsi="Consolas" w:cs="Consolas"/>
          <w:color w:val="000000"/>
          <w:sz w:val="20"/>
          <w:szCs w:val="20"/>
        </w:rPr>
        <w:br/>
        <w:t>122         });</w:t>
      </w:r>
      <w:r>
        <w:rPr>
          <w:rFonts w:ascii="Consolas" w:hAnsi="Consolas" w:cs="Consolas"/>
          <w:color w:val="000000"/>
          <w:sz w:val="20"/>
          <w:szCs w:val="20"/>
        </w:rPr>
        <w:br/>
        <w:t>123         jMenu2.add(opcAltas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24 </w:t>
      </w:r>
      <w:r>
        <w:rPr>
          <w:rFonts w:ascii="Consolas" w:hAnsi="Consolas" w:cs="Consolas"/>
          <w:color w:val="000000"/>
          <w:sz w:val="20"/>
          <w:szCs w:val="20"/>
        </w:rPr>
        <w:br/>
        <w:t>125         opcModifiacion.setFont(new java.awt.Font("Century Gothic", 2, 12)); // NOI18N</w:t>
      </w:r>
      <w:r>
        <w:rPr>
          <w:rFonts w:ascii="Consolas" w:hAnsi="Consolas" w:cs="Consolas"/>
          <w:color w:val="000000"/>
          <w:sz w:val="20"/>
          <w:szCs w:val="20"/>
        </w:rPr>
        <w:br/>
        <w:t>126         opcModifiacion.setText("Modificacion");</w:t>
      </w:r>
      <w:r>
        <w:rPr>
          <w:rFonts w:ascii="Consolas" w:hAnsi="Consolas" w:cs="Consolas"/>
          <w:color w:val="000000"/>
          <w:sz w:val="20"/>
          <w:szCs w:val="20"/>
        </w:rPr>
        <w:br/>
        <w:t>127         opcModifiacion.setCursor(new java.awt.Cursor(java.awt.Cursor.HAND_CURSOR));</w:t>
      </w:r>
      <w:r>
        <w:rPr>
          <w:rFonts w:ascii="Consolas" w:hAnsi="Consolas" w:cs="Consolas"/>
          <w:color w:val="000000"/>
          <w:sz w:val="20"/>
          <w:szCs w:val="20"/>
        </w:rPr>
        <w:br/>
        <w:t>128         opcModifiacion.addActionListener(new java.awt.event.ActionListener() {</w:t>
      </w:r>
      <w:r>
        <w:rPr>
          <w:rFonts w:ascii="Consolas" w:hAnsi="Consolas" w:cs="Consolas"/>
          <w:color w:val="000000"/>
          <w:sz w:val="20"/>
          <w:szCs w:val="20"/>
        </w:rPr>
        <w:br/>
        <w:t>129             public void actionPerformed(java.awt.event.ActionEvent evt) {</w:t>
      </w:r>
      <w:r>
        <w:rPr>
          <w:rFonts w:ascii="Consolas" w:hAnsi="Consolas" w:cs="Consolas"/>
          <w:color w:val="000000"/>
          <w:sz w:val="20"/>
          <w:szCs w:val="20"/>
        </w:rPr>
        <w:br/>
        <w:t>130                 opcModifiacionActionPerformed(evt);</w:t>
      </w:r>
      <w:r>
        <w:rPr>
          <w:rFonts w:ascii="Consolas" w:hAnsi="Consolas" w:cs="Consolas"/>
          <w:color w:val="000000"/>
          <w:sz w:val="20"/>
          <w:szCs w:val="20"/>
        </w:rPr>
        <w:br/>
        <w:t>131             }</w:t>
      </w:r>
      <w:r>
        <w:rPr>
          <w:rFonts w:ascii="Consolas" w:hAnsi="Consolas" w:cs="Consolas"/>
          <w:color w:val="000000"/>
          <w:sz w:val="20"/>
          <w:szCs w:val="20"/>
        </w:rPr>
        <w:br/>
        <w:t>132         });</w:t>
      </w:r>
      <w:r>
        <w:rPr>
          <w:rFonts w:ascii="Consolas" w:hAnsi="Consolas" w:cs="Consolas"/>
          <w:color w:val="000000"/>
          <w:sz w:val="20"/>
          <w:szCs w:val="20"/>
        </w:rPr>
        <w:br/>
        <w:t>133         jMenu2.add(opcModifiacion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34 </w:t>
      </w:r>
      <w:r>
        <w:rPr>
          <w:rFonts w:ascii="Consolas" w:hAnsi="Consolas" w:cs="Consolas"/>
          <w:color w:val="000000"/>
          <w:sz w:val="20"/>
          <w:szCs w:val="20"/>
        </w:rPr>
        <w:br/>
        <w:t>135         opcBajas.setFont(new java.awt.Font("Century Gothic", 2, 12)); // NOI18N</w:t>
      </w:r>
      <w:r>
        <w:rPr>
          <w:rFonts w:ascii="Consolas" w:hAnsi="Consolas" w:cs="Consolas"/>
          <w:color w:val="000000"/>
          <w:sz w:val="20"/>
          <w:szCs w:val="20"/>
        </w:rPr>
        <w:br/>
        <w:t>136         opcBajas.setText("Baja");</w:t>
      </w:r>
      <w:r>
        <w:rPr>
          <w:rFonts w:ascii="Consolas" w:hAnsi="Consolas" w:cs="Consolas"/>
          <w:color w:val="000000"/>
          <w:sz w:val="20"/>
          <w:szCs w:val="20"/>
        </w:rPr>
        <w:br/>
        <w:t>137         opcBajas.setCursor(new java.awt.Cursor(java.awt.Cursor.HAND_CURSOR));</w:t>
      </w:r>
      <w:r>
        <w:rPr>
          <w:rFonts w:ascii="Consolas" w:hAnsi="Consolas" w:cs="Consolas"/>
          <w:color w:val="000000"/>
          <w:sz w:val="20"/>
          <w:szCs w:val="20"/>
        </w:rPr>
        <w:br/>
        <w:t>138         opcBajas.addActionListener(new java.awt.event.ActionListener() {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lastRenderedPageBreak/>
        <w:t>139             public void actionPerformed(java.awt.event.ActionEvent evt) {</w:t>
      </w:r>
      <w:r>
        <w:rPr>
          <w:rFonts w:ascii="Consolas" w:hAnsi="Consolas" w:cs="Consolas"/>
          <w:color w:val="000000"/>
          <w:sz w:val="20"/>
          <w:szCs w:val="20"/>
        </w:rPr>
        <w:br/>
        <w:t>140                 opcBajasActionPerformed(evt);</w:t>
      </w:r>
      <w:r>
        <w:rPr>
          <w:rFonts w:ascii="Consolas" w:hAnsi="Consolas" w:cs="Consolas"/>
          <w:color w:val="000000"/>
          <w:sz w:val="20"/>
          <w:szCs w:val="20"/>
        </w:rPr>
        <w:br/>
        <w:t>141             }</w:t>
      </w:r>
      <w:r>
        <w:rPr>
          <w:rFonts w:ascii="Consolas" w:hAnsi="Consolas" w:cs="Consolas"/>
          <w:color w:val="000000"/>
          <w:sz w:val="20"/>
          <w:szCs w:val="20"/>
        </w:rPr>
        <w:br/>
        <w:t>142         });</w:t>
      </w:r>
      <w:r>
        <w:rPr>
          <w:rFonts w:ascii="Consolas" w:hAnsi="Consolas" w:cs="Consolas"/>
          <w:color w:val="000000"/>
          <w:sz w:val="20"/>
          <w:szCs w:val="20"/>
        </w:rPr>
        <w:br/>
        <w:t>143         jMenu2.add(opcBajas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44 </w:t>
      </w:r>
      <w:r>
        <w:rPr>
          <w:rFonts w:ascii="Consolas" w:hAnsi="Consolas" w:cs="Consolas"/>
          <w:color w:val="000000"/>
          <w:sz w:val="20"/>
          <w:szCs w:val="20"/>
        </w:rPr>
        <w:br/>
        <w:t>145         jMenuBar1.add(jMenu2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46 </w:t>
      </w:r>
      <w:r>
        <w:rPr>
          <w:rFonts w:ascii="Consolas" w:hAnsi="Consolas" w:cs="Consolas"/>
          <w:color w:val="000000"/>
          <w:sz w:val="20"/>
          <w:szCs w:val="20"/>
        </w:rPr>
        <w:br/>
        <w:t>147         jMenu3.setText("Consultas");</w:t>
      </w:r>
      <w:r>
        <w:rPr>
          <w:rFonts w:ascii="Consolas" w:hAnsi="Consolas" w:cs="Consolas"/>
          <w:color w:val="000000"/>
          <w:sz w:val="20"/>
          <w:szCs w:val="20"/>
        </w:rPr>
        <w:br/>
        <w:t>148         jMenu3.setCursor(new java.awt.Cursor(java.awt.Cursor.HAND_CURSOR));</w:t>
      </w:r>
      <w:r>
        <w:rPr>
          <w:rFonts w:ascii="Consolas" w:hAnsi="Consolas" w:cs="Consolas"/>
          <w:color w:val="000000"/>
          <w:sz w:val="20"/>
          <w:szCs w:val="20"/>
        </w:rPr>
        <w:br/>
        <w:t>149         jMenu3.setFont(new java.awt.Font("Century Gothic", 0, 12)); // NOI18N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50 </w:t>
      </w:r>
      <w:r>
        <w:rPr>
          <w:rFonts w:ascii="Consolas" w:hAnsi="Consolas" w:cs="Consolas"/>
          <w:color w:val="000000"/>
          <w:sz w:val="20"/>
          <w:szCs w:val="20"/>
        </w:rPr>
        <w:br/>
        <w:t>151         opcIndividual.setFont(new java.awt.Font("Century Gothic", 2, 12)); // NOI18N</w:t>
      </w:r>
      <w:r>
        <w:rPr>
          <w:rFonts w:ascii="Consolas" w:hAnsi="Consolas" w:cs="Consolas"/>
          <w:color w:val="000000"/>
          <w:sz w:val="20"/>
          <w:szCs w:val="20"/>
        </w:rPr>
        <w:br/>
        <w:t>152         opcIndividual.setText("Individual");</w:t>
      </w:r>
      <w:r>
        <w:rPr>
          <w:rFonts w:ascii="Consolas" w:hAnsi="Consolas" w:cs="Consolas"/>
          <w:color w:val="000000"/>
          <w:sz w:val="20"/>
          <w:szCs w:val="20"/>
        </w:rPr>
        <w:br/>
        <w:t>153         opcIndividual.setCursor(new java.awt.Cursor(java.awt.Cursor.HAND_CURSOR));</w:t>
      </w:r>
      <w:r>
        <w:rPr>
          <w:rFonts w:ascii="Consolas" w:hAnsi="Consolas" w:cs="Consolas"/>
          <w:color w:val="000000"/>
          <w:sz w:val="20"/>
          <w:szCs w:val="20"/>
        </w:rPr>
        <w:br/>
        <w:t>154         opcIndividual.addActionListener(new java.awt.event.ActionListener() {</w:t>
      </w:r>
      <w:r>
        <w:rPr>
          <w:rFonts w:ascii="Consolas" w:hAnsi="Consolas" w:cs="Consolas"/>
          <w:color w:val="000000"/>
          <w:sz w:val="20"/>
          <w:szCs w:val="20"/>
        </w:rPr>
        <w:br/>
        <w:t>155             public void actionPerformed(java.awt.event.ActionEvent evt) {</w:t>
      </w:r>
      <w:r>
        <w:rPr>
          <w:rFonts w:ascii="Consolas" w:hAnsi="Consolas" w:cs="Consolas"/>
          <w:color w:val="000000"/>
          <w:sz w:val="20"/>
          <w:szCs w:val="20"/>
        </w:rPr>
        <w:br/>
        <w:t>156                 opcIndividualActionPerformed(evt);</w:t>
      </w:r>
      <w:r>
        <w:rPr>
          <w:rFonts w:ascii="Consolas" w:hAnsi="Consolas" w:cs="Consolas"/>
          <w:color w:val="000000"/>
          <w:sz w:val="20"/>
          <w:szCs w:val="20"/>
        </w:rPr>
        <w:br/>
        <w:t>157             }</w:t>
      </w:r>
      <w:r>
        <w:rPr>
          <w:rFonts w:ascii="Consolas" w:hAnsi="Consolas" w:cs="Consolas"/>
          <w:color w:val="000000"/>
          <w:sz w:val="20"/>
          <w:szCs w:val="20"/>
        </w:rPr>
        <w:br/>
        <w:t>158         });</w:t>
      </w:r>
      <w:r>
        <w:rPr>
          <w:rFonts w:ascii="Consolas" w:hAnsi="Consolas" w:cs="Consolas"/>
          <w:color w:val="000000"/>
          <w:sz w:val="20"/>
          <w:szCs w:val="20"/>
        </w:rPr>
        <w:br/>
        <w:t>159         jMenu3.add(opcIndividual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60 </w:t>
      </w:r>
      <w:r>
        <w:rPr>
          <w:rFonts w:ascii="Consolas" w:hAnsi="Consolas" w:cs="Consolas"/>
          <w:color w:val="000000"/>
          <w:sz w:val="20"/>
          <w:szCs w:val="20"/>
        </w:rPr>
        <w:br/>
        <w:t>161         opcGeneral.setFont(new java.awt.Font("Century Gothic", 2, 12)); // NOI18N</w:t>
      </w:r>
      <w:r>
        <w:rPr>
          <w:rFonts w:ascii="Consolas" w:hAnsi="Consolas" w:cs="Consolas"/>
          <w:color w:val="000000"/>
          <w:sz w:val="20"/>
          <w:szCs w:val="20"/>
        </w:rPr>
        <w:br/>
        <w:t>162         opcGeneral.setText("General");</w:t>
      </w:r>
      <w:r>
        <w:rPr>
          <w:rFonts w:ascii="Consolas" w:hAnsi="Consolas" w:cs="Consolas"/>
          <w:color w:val="000000"/>
          <w:sz w:val="20"/>
          <w:szCs w:val="20"/>
        </w:rPr>
        <w:br/>
        <w:t>163         opcGeneral.setCursor(new java.awt.Cursor(java.awt.Cursor.HAND_CURSOR));</w:t>
      </w:r>
      <w:r>
        <w:rPr>
          <w:rFonts w:ascii="Consolas" w:hAnsi="Consolas" w:cs="Consolas"/>
          <w:color w:val="000000"/>
          <w:sz w:val="20"/>
          <w:szCs w:val="20"/>
        </w:rPr>
        <w:br/>
        <w:t>164         opcGeneral.addActionListener(new java.awt.event.ActionListener() {</w:t>
      </w:r>
      <w:r>
        <w:rPr>
          <w:rFonts w:ascii="Consolas" w:hAnsi="Consolas" w:cs="Consolas"/>
          <w:color w:val="000000"/>
          <w:sz w:val="20"/>
          <w:szCs w:val="20"/>
        </w:rPr>
        <w:br/>
        <w:t>165             public void actionPerformed(java.awt.event.ActionEvent evt) {</w:t>
      </w:r>
      <w:r>
        <w:rPr>
          <w:rFonts w:ascii="Consolas" w:hAnsi="Consolas" w:cs="Consolas"/>
          <w:color w:val="000000"/>
          <w:sz w:val="20"/>
          <w:szCs w:val="20"/>
        </w:rPr>
        <w:br/>
        <w:t>166                 opcGeneralActionPerformed(evt);</w:t>
      </w:r>
      <w:r>
        <w:rPr>
          <w:rFonts w:ascii="Consolas" w:hAnsi="Consolas" w:cs="Consolas"/>
          <w:color w:val="000000"/>
          <w:sz w:val="20"/>
          <w:szCs w:val="20"/>
        </w:rPr>
        <w:br/>
        <w:t>167             }</w:t>
      </w:r>
      <w:r>
        <w:rPr>
          <w:rFonts w:ascii="Consolas" w:hAnsi="Consolas" w:cs="Consolas"/>
          <w:color w:val="000000"/>
          <w:sz w:val="20"/>
          <w:szCs w:val="20"/>
        </w:rPr>
        <w:br/>
        <w:t>168         });</w:t>
      </w:r>
      <w:r>
        <w:rPr>
          <w:rFonts w:ascii="Consolas" w:hAnsi="Consolas" w:cs="Consolas"/>
          <w:color w:val="000000"/>
          <w:sz w:val="20"/>
          <w:szCs w:val="20"/>
        </w:rPr>
        <w:br/>
        <w:t>169         jMenu3.add(opcGeneral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70 </w:t>
      </w:r>
      <w:r>
        <w:rPr>
          <w:rFonts w:ascii="Consolas" w:hAnsi="Consolas" w:cs="Consolas"/>
          <w:color w:val="000000"/>
          <w:sz w:val="20"/>
          <w:szCs w:val="20"/>
        </w:rPr>
        <w:br/>
        <w:t>171         jMenuBar1.add(jMenu3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72 </w:t>
      </w:r>
      <w:r>
        <w:rPr>
          <w:rFonts w:ascii="Consolas" w:hAnsi="Consolas" w:cs="Consolas"/>
          <w:color w:val="000000"/>
          <w:sz w:val="20"/>
          <w:szCs w:val="20"/>
        </w:rPr>
        <w:br/>
        <w:t>173         setJMenuBar(jMenuBar1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74 </w:t>
      </w:r>
      <w:r>
        <w:rPr>
          <w:rFonts w:ascii="Consolas" w:hAnsi="Consolas" w:cs="Consolas"/>
          <w:color w:val="000000"/>
          <w:sz w:val="20"/>
          <w:szCs w:val="20"/>
        </w:rPr>
        <w:br/>
        <w:t>175         pack();</w:t>
      </w:r>
      <w:r>
        <w:rPr>
          <w:rFonts w:ascii="Consolas" w:hAnsi="Consolas" w:cs="Consolas"/>
          <w:color w:val="000000"/>
          <w:sz w:val="20"/>
          <w:szCs w:val="20"/>
        </w:rPr>
        <w:br/>
        <w:t>176     }// &lt;/editor-fold&gt;//GEN-END:initComponents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177 </w:t>
      </w:r>
      <w:r>
        <w:rPr>
          <w:rFonts w:ascii="Consolas" w:hAnsi="Consolas" w:cs="Consolas"/>
          <w:color w:val="000000"/>
          <w:sz w:val="20"/>
          <w:szCs w:val="20"/>
        </w:rPr>
        <w:br/>
        <w:t>178     private void opcAltasActionPerformed(java.awt.event.ActionEvent evt) {//GEN-FIRST:event_opcAltasActionPerformed</w:t>
      </w:r>
      <w:r>
        <w:rPr>
          <w:rFonts w:ascii="Consolas" w:hAnsi="Consolas" w:cs="Consolas"/>
          <w:color w:val="000000"/>
          <w:sz w:val="20"/>
          <w:szCs w:val="20"/>
        </w:rPr>
        <w:br/>
        <w:t>179         if(ap.getCont() &lt; 66){</w:t>
      </w:r>
      <w:r>
        <w:rPr>
          <w:rFonts w:ascii="Consolas" w:hAnsi="Consolas" w:cs="Consolas"/>
          <w:color w:val="000000"/>
          <w:sz w:val="20"/>
          <w:szCs w:val="20"/>
        </w:rPr>
        <w:br/>
        <w:t>180             FrmAltas vis = new FrmAltas(this, true);</w:t>
      </w:r>
      <w:r>
        <w:rPr>
          <w:rFonts w:ascii="Consolas" w:hAnsi="Consolas" w:cs="Consolas"/>
          <w:color w:val="000000"/>
          <w:sz w:val="20"/>
          <w:szCs w:val="20"/>
        </w:rPr>
        <w:br/>
        <w:t>181             vis.setVisible(true);</w:t>
      </w:r>
      <w:r>
        <w:rPr>
          <w:rFonts w:ascii="Consolas" w:hAnsi="Consolas" w:cs="Consolas"/>
          <w:color w:val="000000"/>
          <w:sz w:val="20"/>
          <w:szCs w:val="20"/>
        </w:rPr>
        <w:br/>
        <w:t>182         }</w:t>
      </w:r>
      <w:r>
        <w:rPr>
          <w:rFonts w:ascii="Consolas" w:hAnsi="Consolas" w:cs="Consolas"/>
          <w:color w:val="000000"/>
          <w:sz w:val="20"/>
          <w:szCs w:val="20"/>
        </w:rPr>
        <w:br/>
        <w:t>183         else{</w:t>
      </w:r>
      <w:r>
        <w:rPr>
          <w:rFonts w:ascii="Consolas" w:hAnsi="Consolas" w:cs="Consolas"/>
          <w:color w:val="000000"/>
          <w:sz w:val="20"/>
          <w:szCs w:val="20"/>
        </w:rPr>
        <w:br/>
        <w:t>184            JOptionPa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t>e.showMessageDialog(this, "La agenda ya esta llena"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5                         "AGENDA LLENA", JOptionPane.INFORMATION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6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7     }//GEN-LAST:event_opcAltas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8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189     private void opcSalirActionPerformed(java.awt.event.ActionEvent evt) {//GEN-FIRST:event_opcSali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0         System.exit(0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1     }//GEN-LAST:event_opcSali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9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3     private void opcModifiacionActionPerformed(java.awt.event.ActionEvent evt) {//GEN-FIRST:event_opcModifiacion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4         if(ap.getCont() &gt; 0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5             FrmModificacion fm = new FrmModificacion(this, 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6             fm.setVisi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7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8         else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9            JOptionPane.showMessageDialog(this, "No hay profesores registrados"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0                         "AGENDA VACIA", JOptionPane.INFORMATION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1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2     }//GEN-LAST:event_opcModifiacion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0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4     private void opcBajasActionPerformed(java.awt.event.ActionEvent evt) {//GEN-FIRST:event_opcBajas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5         if(ap.getCont() &gt; 0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6             FrmBajas fb = new FrmBajas(this, 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7             fb.setVisi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8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9         else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0            JOptionPane.showMessageDialog(this, "No hay profesores registrados"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1                         "AGENDA VACIA", JOptionPane.INFORMATION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2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3     }//GEN-LAST:event_opcBajas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1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5     private void opcIndividualActionPerformed(java.awt.event.ActionEvent evt) {//GEN-FIRST:event_opcIndividual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6         if(ap.getCont() &gt; 0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7             FrmConsIndividual ci = new FrmConsIndividual(this, 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8             ci.setVisi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9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0         else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1            JOptionPane.showMessageDialog(this, "No hay profesores registrados"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2                         "AGENDA VACIA", JOptionPane.INFORMATION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3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4     }//GEN-LAST:event_opcIndividual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2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6     private void bienvenidaActionPerformed(java.awt.event.ActionEvent evt) {//GEN-FIRST:event_bienvenida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7         usuario.setVisi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8     }//GEN-LAST:event_bienvenida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2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0     private void usuarioActionPerformed(java.awt.event.ActionEvent evt) {//GEN-FIRST:event_usuario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1         usuario.setVisi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2     }//GEN-LAST:event_usuario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3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4     private void opcAcercaDeActionPerformed(java.awt.event.ActionEvent evt) {//GEN-FIRST:event_opcAcercaDe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5         FrmAcercaDe acd = new FrmAcercaDe(this, 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6         acd.setVisi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7     }//GEN-LAST:event_opcAcercaDe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23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9     private void opcGeneralActionPerformed(java.awt.event.ActionEvent evt) {//GEN-FIRST:event_opcGeneral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0        if(ap.getCont() &gt; 0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1             FrmConsGeneral fcc = new FrmConsGeneral(this, 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2             fcc.setVisi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43        }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4        else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5            JOptionPane.showMessageDialog(this, "No hay profesores registrados"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6                         "AGENDA VACIA", JOptionPane.INFORMATION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7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8     }//GEN-LAST:event_opcGeneral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4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0     public static void main(String args[]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1         java.awt.EventQueue.invokeLater(new Runnable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2             public void run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3                 Principal principal = new Principa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4                 principal.setVisi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5                 principal.setResiz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6                 principal.setLocationRelativeTo(nul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57            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8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9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0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6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2     // Variables declaration - do not modify//GEN-BEGIN:variable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3     private javax.swing.JButton bienvenida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4     private javax.swing.JLabel copyrigth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5     private javax.swing.JLabel fond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6     private javax.swing.JLabel icon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7     private javax.swing.JMenu jMenu1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8     private javax.swing.JMenu jMenu2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9     private javax.swing.JMenu jMenu3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0     private javax.swing.JMenuBar jMenuBar1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1     private javax.swing.JMenuItem opcAcercaDe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2     private javax.swing.JMenuItem opcAltas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3     private javax.swing.JMenuItem opcBajas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4     private javax.swing.JMenuItem opcGeneral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5     private javax.swing.JMenuItem opcIndividual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6     private javax.swing.JMenuItem opcModifiacion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7     private javax.swing.JMenuItem opcSali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8     private javax.swing.JButton usuari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9     // End of variables declaration//GEN-END:variable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0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81 </w:t>
      </w:r>
    </w:p>
    <w:p w:rsidR="00B55505" w:rsidRDefault="00B55505">
      <w:pPr>
        <w:rPr>
          <w:b/>
          <w:sz w:val="40"/>
          <w:lang w:val="en-US"/>
        </w:rPr>
      </w:pPr>
    </w:p>
    <w:p w:rsidR="00B55505" w:rsidRDefault="00B55505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br w:type="page"/>
      </w:r>
    </w:p>
    <w:p w:rsidR="00B55505" w:rsidRDefault="00B55505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lastRenderedPageBreak/>
        <w:t>Clase FrmAltas</w:t>
      </w:r>
    </w:p>
    <w:p w:rsidR="00B55505" w:rsidRPr="00B55505" w:rsidRDefault="00B55505" w:rsidP="00B5550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1 package src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3 import java.awt.event.KeyEvent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4 import javax.swing.*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6 public class FrmAltas extends javax.swing.JDialog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8     public FrmAltas(java.awt.Frame parent, boolean modal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9         super(parent, moda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0         initComponents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1          setIconImage(new ImageIcon(getClass().getResource("/imagenes/logoITCG.png")).getImage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2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3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4     public void accionBuscar(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5         try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6         int clave, celda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7         clave = Integer.parseInt(txtClave.getText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8         if(clave &gt; 0 &amp;&amp; clave &lt; 66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9             celda = Principal.ap.getCelda(clav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0             if(celda == -1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1            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2                 txtClave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3                 btnBuscar.setEnab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4                 txtNombre.setEdita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5                 txtTitulo.setEdita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6                 txtDepartamento.setEdita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7                 txtHoras.setEdita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8                 btnGuardar.setEnabled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9                 txtNombre.requestFocus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0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1             else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2                 JOptionPane.showMessageDialog(this, "Clave existente"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3                         "REPETIDA", JOptionPane.INFORMATION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4        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5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6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7         else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8             JOptionPane.showMessageDialog(this, "Ingrese una clave de 1 a 65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9                             "CLAVE FUERA DE RANGO", JOptionPane.ERROR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0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1         }catch(NumberFormatException nfe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2             JOptionPane.showMessageDialog(this, "Ingresa solamente numeros enteros 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3                             "CARACTER INVALIDO", JOptionPane.ERROR_MESSAGE);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4         }catch(RuntimeException e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5             JOptionPane.showMessageDialog(this, "Situacion anomala en tiempo de ejecuciÃ³n, vuelve a intentarlo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6                             "SITUACION ANOMALA", JOptionPane.ERROR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7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8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9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50     public void accionGuardar(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1         int clave, horas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2         String nombre, departamento, titul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3    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4         try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5             clave = Integer.parseInt(txtClave.getText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6             nombre = txtNombre.getText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7                 if(nombre.length() &gt; 40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8                     nombre = nombre.substring(0, 40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9             titulo = txtTitulo.getText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0                 if(titulo.length() &gt; 30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1                     titulo = titulo.substring(0, 30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2             departamento = txtDepartamento.getText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3                 if(departamento.length() &gt; 30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4                     departamento = departamento.substring(0, 30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5             horas = Integer.parseInt(txtHoras.getText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6        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7             Profesor pf = new Profesor(clave, nombre, titulo, departamento, horas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8             Principal.ap.escribir(pf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9        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0             JOptionPane.showMessageDialog(this, "Guardado con exito"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1                         "GUARDADO", JOptionPane.INFORMATION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2        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3        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4         } catch (NumberFormatException nfe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5             JOptionPane.showMessageDialog(this, "Ingresa solamente numeros enteros donde corresponda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6                             "CARACTER INVALIDO", JOptionPane.ERROR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7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8         catch(RuntimeException e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9             JOptionPane.showMessageDialog(this, "Situacion anomala en tiempo de ejecucion, vuelve a intentarlo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0                             "SITUACION ANOMALA", JOptionPane.ERROR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1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2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3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4     @SuppressWarnings("unchecked"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5     // &lt;editor-fold defaultstate="collapsed" desc="Generated Code"&gt;//GEN-BEGIN:initComponent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6     private void initComponents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8         jLabel1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9         jLabel2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0         jLabel3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1         jLabel4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2         jLabel5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3         jLabel6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4         txtClave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5         txtNombre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6         txtTitulo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7         txtDepartamento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8         txtHoras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9         btnBuscar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0         btnGuardar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1         btnVolver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2         fondo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10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4         setDefaultCloseOperation(javax.swing.WindowConstants.DISPOSE_ON_CLO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5         setTitle("ALTAS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6         setPreferredSize(new java.awt.Dimension(400, 35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7         setResiz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8         addWindowListener(new java.awt.event.WindowAdapt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9             public void windowClosed(java.awt.event.Window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0                 formWindowClos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1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2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3         getContentPane().setLayout(new org.netbeans.lib.awtextra.AbsoluteLayout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1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5         jLabel1.setFont(new java.awt.Font("Century Gothic", 2, 20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6         jLabel1.setText("ALTAS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7         getContentPane().add(jLabel1, new org.netbeans.lib.awtextra.AbsoluteConstraints(180, 3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1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9         jLabel2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0         jLabel2.setText("Clave: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1         getContentPane().add(jLabel2, new org.netbeans.lib.awtextra.AbsoluteConstraints(20, 9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2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3         jLabel3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4         jLabel3.setText("Nombre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5         getContentPane().add(jLabel3, new org.netbeans.lib.awtextra.AbsoluteConstraints(20, 12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26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7         jLabel4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8         jLabel4.setText("Titulo: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9         getContentPane().add(jLabel4, new org.netbeans.lib.awtextra.AbsoluteConstraints(20, 15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30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1         jLabel5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2         jLabel5.setText("Departamento: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3         getContentPane().add(jLabel5, new org.netbeans.lib.awtextra.AbsoluteConstraints(20, 18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3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5         jLabel6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6         jLabel6.setText("Horas: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7         getContentPane().add(jLabel6, new org.netbeans.lib.awtextra.AbsoluteConstraints(20, 21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3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9         txtClave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0         txtClave.addKeyListener(new java.awt.event.KeyAdapt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1             public void keyPressed(java.awt.event.Key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2                 txtClaveKeyPress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3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4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5         getContentPane().add(txtClave, new org.netbeans.lib.awtextra.AbsoluteConstraints(120, 90, 104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146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7         txtNombre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8         txtNombre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9         txtNombre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0         txtNombre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1         getContentPane().add(txtNombre, new org.netbeans.lib.awtextra.AbsoluteConstraints(120, 120, 24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5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3         txtTitulo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4         txtTitulo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5         txtTitulo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6         txtTitulo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7         getContentPane().add(txtTitulo, new org.netbeans.lib.awtextra.AbsoluteConstraints(120, 150, 24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5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9         txtDepartamento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0         txtDepartamento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1         txtDepartamento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2         txtDepartamento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3         getContentPane().add(txtDepartamento, new org.netbeans.lib.awtextra.AbsoluteConstraints(120, 180, 24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6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5         txtHoras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6         txtHoras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7         txtHoras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8         txtHoras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9         txtHoras.addKeyListener(new java.awt.event.KeyAdapt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0             public void keyPressed(java.awt.event.Key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1                 txtHorasKeyPress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2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3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4         getContentPane().add(txtHoras, new org.netbeans.lib.awtextra.AbsoluteConstraints(120, 210, 24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7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6         btnBuscar.setIcon(new javax.swing.ImageIcon(getClass().getResource("/imagenes/bscr.pn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7         btnBuscar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8         btnBuscar.setToolTipText("BUSCAR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9         btnBuscar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0         btnBuscar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1         btnBuscar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2         btnBuscar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3         btnBuscar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4         btnBuscar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5         btnBuscar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6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7                 btnBuscar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8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9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190         getContentPane().add(btnBuscar, new org.netbeans.lib.awtextra.AbsoluteConstraints(240, 70, 6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9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2         btnGuardar.setIcon(new javax.swing.ImageIcon(getClass().getResource("/imagenes/gdr.pn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3         btnGuardar.setToolTipText("GUARDAR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4         btnGuardar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5         btnGuardar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6         btnGuardar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7         btnGuardar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8         btnGuardar.setEnab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9         btnGuardar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0         btnGuardar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1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2                 btnGuardar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3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4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5         getContentPane().add(btnGuardar, new org.netbeans.lib.awtextra.AbsoluteConstraints(110, 240, 177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06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7         btnVolver.setIcon(new javax.swing.ImageIcon(getClass().getResource("/imagenes/vlvr.jp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8         btnVolver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9         btnVolver.setToolTipText("VOLVER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0         btnVolver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1         btnVolver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2         btnVolver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3         btnVolver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4         btnVolver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5         btnVolver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6         btnVolver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7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8                 btnVolver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9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0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1         getContentPane().add(btnVolver, new org.netbeans.lib.awtextra.AbsoluteConstraints(20, 2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2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3         fondo.setIcon(new javax.swing.ImageIcon(getClass().getResource("/imagenes/fondo2.jp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4         fondo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5         getContentPane().add(fondo, new org.netbeans.lib.awtextra.AbsoluteConstraints(-130, -57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26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7         pack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8         setLocationRelativeTo(nul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9     }// &lt;/editor-fold&gt;//GEN-END:initComponent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30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1     private void btnBuscarActionPerformed(java.awt.event.ActionEvent evt) {//GEN-FIRST:event_btnBusca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2         accionBuscar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3     }//GEN-LAST:event_btnBusca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3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235     private void btnGuardarActionPerformed(java.awt.event.ActionEvent evt) {//GEN-FIRST:event_btnGuarda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6         accionGuardar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7     }//GEN-LAST:event_btnGuarda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3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9     private void formWindowClosed(java.awt.event.WindowEvent evt) {//GEN-FIRST:event_formWindowClo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0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1     }//GEN-LAST:event_formWindowClo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4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3     private void txtClaveKeyPressed(java.awt.event.KeyEvent evt) {//GEN-FIRST:event_txtClaveKeyPres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4         if(evt.getKeyCode() == KeyEvent.VK_ENTER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5             accionBuscar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6     }//GEN-LAST:event_txtClaveKeyPres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4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8     private void txtHorasKeyPressed(java.awt.event.KeyEvent evt) {//GEN-FIRST:event_txtHorasKeyPres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9         if(evt.getKeyCode() == KeyEvent.VK_ENTER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0             accionGuardar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1     }//GEN-LAST:event_txtHorasKeyPres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5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3     private void btnVolverActionPerformed(java.awt.event.ActionEvent evt) {//GEN-FIRST:event_btnVolve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4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5     }//GEN-LAST:event_btnVolve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56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7     // Variables declaration - do not modify//GEN-BEGIN:variable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8     private javax.swing.JButton btnBusca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9     private javax.swing.JButton btnGuarda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0     private javax.swing.JButton btnVolve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1     private javax.swing.JLabel fond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2     private javax.swing.JLabel jLabel1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3     private javax.swing.JLabel jLabel2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4     private javax.swing.JLabel jLabel3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5     private javax.swing.JLabel jLabel4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6     private javax.swing.JLabel jLabel5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7     private javax.swing.JLabel jLabel6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8     private javax.swing.JTextField txtClave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9     private javax.swing.JTextField txtDepartament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0     private javax.swing.JTextField txtHoras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1     private javax.swing.JTextField txtNombre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2     private javax.swing.JTextField txtTitul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3     // End of variables declaration//GEN-END:variable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4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75 </w:t>
      </w:r>
    </w:p>
    <w:p w:rsidR="00B55505" w:rsidRDefault="00B55505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br w:type="page"/>
      </w:r>
    </w:p>
    <w:p w:rsidR="00B55505" w:rsidRDefault="00B55505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lastRenderedPageBreak/>
        <w:t>FrmConsIndividual</w:t>
      </w:r>
    </w:p>
    <w:p w:rsidR="00B55505" w:rsidRPr="00B55505" w:rsidRDefault="00B55505" w:rsidP="00B5550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1 package src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2 import java.awt.event.KeyEvent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3 import javax.swing.*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4 public class FrmConsIndividual extends javax.swing.JDialog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5     Profesor p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6     public FrmConsIndividual(java.awt.Frame parent, boolean modal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7         super(parent, moda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8         initComponents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9          setIconImage(new ImageIcon(getClass().getResource("/imagenes/logoITCG.png")).getImage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0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1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2     public void accionBuscar(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3         try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4         int clave, celda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5         clave = Integer.parseInt(txtClave.getText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6         if(clave &gt; 0 &amp;&amp; clave &lt; 66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7             celda = Principal.ap.getCelda(clav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8             if(celda != -1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9                 p = Principal.ap.getProfesor(celda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0                 txtNombre.setText(p.getNombre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1                 txtTitulo.setText(p.getTitulo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2                 txtDepartamento.setText(p.getDepartamento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3                 txtHoras.setText(Integer.toString(p.getHoras()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4                 txtClave.requestFocus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5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6             else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7                 JOptionPane.showMessageDialog(this, "Clave inexistente"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8                         "INEXISTENTE", JOptionPane.INFORMATION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9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0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1         else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2             JOptionPane.showMessageDialog(this, "Ingrese una clave de 1 a 65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3                             "CLAVE FUERA DE RANGO", JOptionPane.ERROR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4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5         }catch(NumberFormatException nfe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6             JOptionPane.showMessageDialog(this, "Ingresa solamente numeros enteros 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7                             "CARACTER INVALIDO", JOptionPane.ERROR_MESSAGE);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8         }catch(RuntimeException e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9             JOptionPane.showMessageDialog(this, "Situacion anomala en tiempo de ejecuciÃ³n, vuelve a intentarlo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0                             "SITUACION ANOMALA", JOptionPane.ERROR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1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2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3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4     @SuppressWarnings("unchecked"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5     // &lt;editor-fold defaultstate="collapsed" desc="Generated Code"&gt;//GEN-BEGIN:initComponent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6     private void initComponents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8         jLabel1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49         jLabel2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0         jLabel3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1         jLabel4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2         jLabel5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3         jLabel6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4         txtClave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5         txtNombre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6         txtTitulo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7         txtDepartamento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8         txtHoras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9         btnBuscar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0         btnVolver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1         fondo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3         setDefaultCloseOperation(javax.swing.WindowConstants.DISPOSE_ON_CLO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4         setTitle("CONSULTA INDIVIDUAL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5         setMaximumSize(new java.awt.Dimension(400, 35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6         setMinimumSize(new java.awt.Dimension(400, 35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7         setModal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8         setPreferredSize(new java.awt.Dimension(400, 35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9         setResiz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0         addWindowListener(new java.awt.event.WindowAdapt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1             public void windowClosed(java.awt.event.Window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2                 formWindowClos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3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4             public void windowOpened(java.awt.event.Window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5                 formWindowOpen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6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7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8         getContentPane().setLayout(new org.netbeans.lib.awtextra.AbsoluteLayout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0         jLabel1.setFont(new java.awt.Font("Century Gothic", 2, 20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1         jLabel1.setText("INDIVIDUAL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2         getContentPane().add(jLabel1, new org.netbeans.lib.awtextra.AbsoluteConstraints(150, 4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4         jLabel2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5         jLabel2.setText("Clave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6         getContentPane().add(jLabel2, new org.netbeans.lib.awtextra.AbsoluteConstraints(30, 10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8         jLabel3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9         jLabel3.setText("Nombre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0         getContentPane().add(jLabel3, new org.netbeans.lib.awtextra.AbsoluteConstraints(30, 13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2         jLabel4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3         jLabel4.setText("Titulo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4         getContentPane().add(jLabel4, new org.netbeans.lib.awtextra.AbsoluteConstraints(30, 16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6         jLabel5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97         jLabel5.setText("Departamento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8         getContentPane().add(jLabel5, new org.netbeans.lib.awtextra.AbsoluteConstraints(30, 19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0         jLabel6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1         jLabel6.setText("Horas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2         getContentPane().add(jLabel6, new org.netbeans.lib.awtextra.AbsoluteConstraints(30, 22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0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4         txtClave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5         txtClave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6         txtClave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7         txtClave.addKeyListener(new java.awt.event.KeyAdapt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8             public void keyPressed(java.awt.event.Key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9                 txtClaveKeyPress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0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1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2         getContentPane().add(txtClave, new org.netbeans.lib.awtextra.AbsoluteConstraints(120, 100, 133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1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4         txtNombre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5         txtNombre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6         txtNombre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7         txtNombre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8         getContentPane().add(txtNombre, new org.netbeans.lib.awtextra.AbsoluteConstraints(120, 130, 25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1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0         txtTitulo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1         txtTitulo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2         txtTitulo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3         txtTitulo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4         getContentPane().add(txtTitulo, new org.netbeans.lib.awtextra.AbsoluteConstraints(120, 160, 25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2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6         txtDepartamento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7         txtDepartamento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8         txtDepartamento.setAutoscrolls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9         txtDepartamento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0         txtDepartamento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1         getContentPane().add(txtDepartamento, new org.netbeans.lib.awtextra.AbsoluteConstraints(120, 190, 25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3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3         txtHoras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4         txtHoras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5         txtHoras.setAutoscrolls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6         txtHoras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7         txtHoras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38         getContentPane().add(txtHoras, new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org.netbeans.lib.awtextra.AbsoluteConstraints(120, 220, 25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3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0         btnBuscar.setIcon(new javax.swing.ImageIcon(getClass().getResource("/imagenes/bscr.pn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1         btnBuscar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2         btnBuscar.setToolTipText("BUSCAR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3         btnBuscar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4         btnBuscar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5         btnBuscar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6         btnBuscar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7         btnBuscar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8         btnBuscar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9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0                 btnBuscar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1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2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3         getContentPane().add(btnBuscar, new org.netbeans.lib.awtextra.AbsoluteConstraints(250, 8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5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5         btnVolver.setIcon(new javax.swing.ImageIcon(getClass().getResource("/imagenes/vlvr.jp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6         btnVolver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7         btnVolver.setToolTipText("VOLVER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8         btnVolver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9         btnVolver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0         btnVolver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1         btnVolver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2         btnVolver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3         btnVolver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4         btnVolver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5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6                 btnVolver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7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8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9         getContentPane().add(btnVolver, new org.netbeans.lib.awtextra.AbsoluteConstraints(20, 2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70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1         fondo.setIcon(new javax.swing.ImageIcon(getClass().getResource("/imagenes/fondo2.jp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2         fondo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3         fondo.setMaximumSize(new java.awt.Dimension(400, 35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4         fondo.setMinimumSize(new java.awt.Dimension(400, 35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5         fondo.setPreferredSize(new java.awt.Dimension(400, 35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6         getContentPane().add(fondo, new org.netbeans.lib.awtextra.AbsoluteConstraints(0, -320, 530, 68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7         fondo.getAccessibleContext().setAccessibleDescription("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7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9         pack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0         setLocationRelativeTo(nul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1     }// &lt;/editor-fold&gt;//GEN-END:initComponent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8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3     private void btnBuscarActionPerformed(java.awt.event.ActionEvent evt) {//GEN-FIRST:event_btnBusca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4         accionBuscar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185     }//GEN-LAST:event_btnBusca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86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7     private void formWindowClosed(java.awt.event.WindowEvent evt) {//GEN-FIRST:event_formWindowClo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8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9     }//GEN-LAST:event_formWindowClo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90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1     private void txtClaveKeyPressed(java.awt.event.KeyEvent evt) {//GEN-FIRST:event_txtClaveKeyPres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2         if(evt.getKeyCode() == KeyEvent.VK_ENTER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3             accionBuscar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4     }//GEN-LAST:event_txtClaveKeyPres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9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6     private void btnVolverActionPerformed(java.awt.event.ActionEvent evt) {//GEN-FIRST:event_btnVolve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7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8     }//GEN-LAST:event_btnVolve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9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0     private void formWindowOpened(java.awt.event.WindowEvent evt) {//GEN-FIRST:event_formWindowOpen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1         txtClave.requestFocus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2     }//GEN-LAST:event_formWindowOpen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0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4     // Variables declaration - do not modify//GEN-BEGIN:variable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5     private javax.swing.JButton btnBusca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6     private javax.swing.JButton btnVolve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7     private javax.swing.JLabel fond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8     private javax.swing.JLabel jLabel1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9     private javax.swing.JLabel jLabel2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0     private javax.swing.JLabel jLabel3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1     private javax.swing.JLabel jLabel4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2     private javax.swing.JLabel jLabel5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3     private javax.swing.JLabel jLabel6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4     private javax.swing.JTextField txtClave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5     private javax.swing.JTextField txtDepartament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6     private javax.swing.JTextField txtHoras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7     private javax.swing.JTextField txtNombre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8     private javax.swing.JTextField txtTitul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9     // End of variables declaration//GEN-END:variable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0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21 </w:t>
      </w:r>
    </w:p>
    <w:p w:rsidR="00B55505" w:rsidRDefault="00B55505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br w:type="page"/>
      </w:r>
    </w:p>
    <w:p w:rsidR="00B55505" w:rsidRDefault="00B55505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lastRenderedPageBreak/>
        <w:t>Clase FrmConsGeneral</w:t>
      </w:r>
    </w:p>
    <w:p w:rsidR="00B55505" w:rsidRPr="00B55505" w:rsidRDefault="00B55505" w:rsidP="00B5550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1 package src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3 import java.awt.Colo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4 import java.util.ArrayList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5 import javax.swing.ImageIcon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6 import javax.swing.table.DefaultTableCellRendere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7 import javax.swing.table.DefaultTableModel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9 public class FrmConsGeneral extends javax.swing.JDialog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0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1     int x = 1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2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3     DefaultTableModel tbProfe = new DefaultTableMod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4     ArrayList&lt;Profesor&gt; listaProfe = new ArrayList&lt;&gt;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6     public FrmConsGeneral(java.awt.Frame parent, boolean modal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7         super(parent, moda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8         initComponents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9          setIconImage(new ImageIcon(getClass().getResource("/imagenes/logoITCG.png")).getImage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0          jScrollPane2.setBackground(new Color( 0,0,0,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1          jScrollPane2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2          tablaGeneral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3          ((DefaultTableCellRenderer)tablaGeneral.getDefaultRenderer(Object.class))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4          jScrollPane2.getViewport()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5         setMod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6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7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8     private void setModel(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9       String[] cabecera = {"Clave", "Nombre", "Departamento"}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0       tbProfe.setColumnIdentifiers(cabecera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1       tablaGeneral.setModel(tbProf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2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3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4     private void llenarLista(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5         Profesor prof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6         int clave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7         prof = Principal.ap.getProfesor(x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8         clave = prof.getClav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9         if(clave != 0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0             listaProfe.add(prof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1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2         else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3             prof = new Profesor(0, null, null, null, 0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4         x++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5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6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7     private void setDatos(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8         Object [] datos = new Object[tbProfe.getColumnCount()]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9         tbProfe.setRowCount(0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0    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1         for(Profesor prs : listaProfe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2             datos[0] = prs.getClav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3             datos[1] = prs.getNombr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54             datos[2] = prs.getDepartamento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5             tbProfe.addRow(datos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6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7         tablaGeneral.setModel(tbProf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8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0     @SuppressWarnings("unchecked"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1     // &lt;editor-fold defaultstate="collapsed" desc="Generated Code"&gt;//GEN-BEGIN:initComponent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2     private void initComponents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4         jScrollPane2 = new javax.swing.JScrollPan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5         tablaGeneral = new javax.swing.JTabl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6         jLabel1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7         btnVolver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8         fondo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0         setDefaultCloseOperation(javax.swing.WindowConstants.DISPOSE_ON_CLO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1         setTitle("CONSULTA GENERAL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2         setMaximumSize(new java.awt.Dimension(800, 40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3         setMinimumSize(new java.awt.Dimension(800, 40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4         setPreferredSize(new java.awt.Dimension(800, 40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5         setResiz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6         addWindowListener(new java.awt.event.WindowAdapt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7             public void windowClosed(java.awt.event.Window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8                 formWindowClos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9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0             public void windowOpened(java.awt.event.Window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1                 formWindowOpen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2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3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4         getContentPane().setLayout(new org.netbeans.lib.awtextra.AbsoluteLayout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6         jScrollPane2.setCursor(new java.awt.Cursor(java.awt.Cursor.DEFAUL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7         jScrollPane2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8         jScrollPane2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0         tablaGeneral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1         tablaGeneral.setModel(new javax.swing.table.DefaultTableModel(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2             new Object [][]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3                 {}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4                 {}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5                 {}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6                 {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7             }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8             new String []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0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1         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2         tablaGeneral.setCursor(new java.awt.Cursor(java.awt.Cursor.DEFAUL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3         tablaGeneral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4         tablaGeneral.setGridColor(new java.awt.Color(0, 204, 204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5         tablaGeneral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106         tablaGeneral.setRequestFocusEnab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7         jScrollPane2.setViewportView(tablaGenera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0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9         getContentPane().add(jScrollPane2, new org.netbeans.lib.awtextra.AbsoluteConstraints(30, 75, 730, 26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10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1         jLabel1.setFont(new java.awt.Font("Century Gothic", 2, 20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2         jLabel1.setText("CONSULTA GENERAL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3         getContentPane().add(jLabel1, new org.netbeans.lib.awtextra.AbsoluteConstraints(270, 2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1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5         btnVolver.setIcon(new javax.swing.ImageIcon(getClass().getResource("/imagenes/vlvr.jp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6         btnVolver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7         btnVolver.setToolTipText("VOLVER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8         btnVolver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9         btnVolver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0         btnVolver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1         btnVolver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2         btnVolver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3         btnVolver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4         btnVolver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5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6                 btnVolver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7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8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9         getContentPane().add(btnVolver, new org.netbeans.lib.awtextra.AbsoluteConstraints(20, 1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30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1         fondo.setIcon(new javax.swing.ImageIcon(getClass().getResource("/imagenes/fondo2.jp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2         fondo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3         getContentPane().add(fondo, new org.netbeans.lib.awtextra.AbsoluteConstraints(-540, -21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3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5         pack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6         setLocationRelativeTo(nul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7     }// &lt;/editor-fold&gt;//GEN-END:initComponent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3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9     private void formWindowOpened(java.awt.event.WindowEvent evt) {//GEN-FIRST:event_formWindowOpen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0         try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1             do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2                 llenarLista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43                 setDatos();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4             }whi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5         }catch(NullPointerException e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6         }catch(Exception e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47        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8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9     }//GEN-LAST:event_formWindowOpen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50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1     private void formWindowClosed(java.awt.event.WindowEvent evt) {//GEN-FIRST:event_formWindowClo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2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153     }//GEN-LAST:event_formWindowClo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5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5     private void btnVolverActionPerformed(java.awt.event.ActionEvent evt) {//GEN-FIRST:event_btnVolve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6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7     }//GEN-LAST:event_btnVolve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5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9     // Variables declaration - do not modify//GEN-BEGIN:variable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0     private javax.swing.JButton btnVolve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1     private javax.swing.JLabel fond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2     private javax.swing.JLabel jLabel1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3     private javax.swing.JScrollPane jScrollPane2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4     private javax.swing.JTable tablaGeneral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5     // End of variables declaration//GEN-END:variable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6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67 </w:t>
      </w:r>
    </w:p>
    <w:p w:rsidR="00B55505" w:rsidRDefault="00B55505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br w:type="page"/>
      </w:r>
    </w:p>
    <w:p w:rsidR="00B55505" w:rsidRDefault="00B55505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lastRenderedPageBreak/>
        <w:t>Clase FrmModificaciones</w:t>
      </w:r>
    </w:p>
    <w:p w:rsidR="00B55505" w:rsidRDefault="00B55505" w:rsidP="00B555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1 package src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3 import java.awt.event.KeyEvent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4 import javax.swing.*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6 public class FrmModificacion extends javax.swing.JDialog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7     Profesor p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8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9     public FrmModificacion(java.awt.Frame parent, boolean modal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0         super(parent, moda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1         initComponents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2         setIconImage(new ImageIcon(getClass().getResource("/imagenes/logoITCG.png")).getImage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3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4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5     public void accionBuscar(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6         try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7         int clave, celda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8         clave = Integer.parseInt(txtClave.getText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9         if(clave &gt; 0 &amp;&amp; clave &lt; 66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0             celda = Principal.ap.getCelda(clav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1             if(celda != -1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2                 p = Principal.ap.getProfesor(celda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3                 txtClave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4                 btnBuscar.setEnab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5                 txtNombre.setEdita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6                 txtTitulo.setEdita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7                 txtDepartamento.setEdita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8                 txtHoras.setEdita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9                 txtNombre.setText(p.getNombre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0                 txtTitulo.setText(p.getTitulo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1                 txtDepartamento.setText(p.getDepartamento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2                 txtHoras.setText(Integer.toString(p.getHoras()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3                 btnModificar.setEnabled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4                 txtNombre.requestFocus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5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6             else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7                 JOptionPane.showMessageDialog(this, "Clave inexistente"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8                         "INEXISTENTE", JOptionPane.INFORMATION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9        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0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1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2         else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3             JOptionPane.showMessageDialog(this, "Ingrese una clave de 1 a 65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4                             "CLAVE FUERA DE RANGO", JOptionPane.ERROR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5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6         }catch(NumberFormatException nfe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7             JOptionPane.showMessageDialog(this, "Ingresa solamente numeros enteros 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8                             "CARACTER INVALIDO", JOptionPane.ERROR_MESSAGE);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9         }catch(RuntimeException e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0             JOptionPane.showMessageDialog(this, "Situacion anomala en tiempo de ejecuciÃ³n, vuelve a intentarlo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51                             "SITUACION ANOMALA", JOptionPane.ERROR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2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3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4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5     public void accionModificar(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6         int clave, horas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7         String nombre, departamento, titul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8    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9         try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0             clave = Integer.parseInt(txtClave.getText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1             nombre = txtNombre.getText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2                 if(nombre.length() &gt; 40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3                     nombre = nombre.substring(0, 40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4             titulo = txtTitulo.getText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5                 if(titulo.length() &gt; 30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6                     titulo = titulo.substring(0, 30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7             departamento = txtDepartamento.getText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8                 if(departamento.length() &gt; 30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9                     departamento = departamento.substring(0, 30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0             horas = Integer.parseInt(txtHoras.getText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1        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2             p = new Profesor(clave, nombre, titulo, departamento, horas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3             Principal.ap.escribir(p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4        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5             JOptionPane.showMessageDialog(this, "Modificado con exito"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6                         "MODIFICADO", JOptionPane.INFORMATION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7        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8        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9         } catch (NumberFormatException nfe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0             JOptionPane.showMessageDialog(this, "Ingresa solamente numeros enteros donde corresponda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1                             "CARACTER INVALIDO", JOptionPane.ERROR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2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3         catch(RuntimeException e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4             JOptionPane.showMessageDialog(this, "Situacion anomala en tiempo de ejecuciÃ³n, vuelve a intentarlo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5                             "SITUACION ANOMALA", JOptionPane.ERROR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6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7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8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9     @SuppressWarnings("unchecked"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0     // &lt;editor-fold defaultstate="collapsed" desc="Generated Code"&gt;//GEN-BEGIN:initComponent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1     private void initComponents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3         jLabel1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4         jLabel2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5         jLabel3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6         jLabel4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7         jLabel5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8         jLabel6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9         txtClave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0         txtNombre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1         txtTitulo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2         txtDepartamento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3         txtHoras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104         btnBuscar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5         btnModificar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6         btnVolver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7         fondo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0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9         setDefaultCloseOperation(javax.swing.WindowConstants.DISPOSE_ON_CLO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0         setTitle("MODIFICACIONES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1         setPreferredSize(new java.awt.Dimension(400, 35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2         setResiz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3         addWindowListener(new java.awt.event.WindowAdapt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4             public void windowClosed(java.awt.event.Window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5                 formWindowClos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6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7             public void windowOpened(java.awt.event.Window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8                 formWindowOpen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9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0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1         getContentPane().setLayout(new org.netbeans.lib.awtextra.AbsoluteLayout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2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3         jLabel1.setFont(new java.awt.Font("Century Gothic", 2, 20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4         jLabel1.setText("MODIFICACION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5         getContentPane().add(jLabel1, new org.netbeans.lib.awtextra.AbsoluteConstraints(140, 5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26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7         jLabel2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8         jLabel2.setText("Clave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9         getContentPane().add(jLabel2, new org.netbeans.lib.awtextra.AbsoluteConstraints(30, 10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30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1         jLabel3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2         jLabel3.setText("Nombre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3         getContentPane().add(jLabel3, new org.netbeans.lib.awtextra.AbsoluteConstraints(30, 13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3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5         jLabel4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6         jLabel4.setText("Titulo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7         getContentPane().add(jLabel4, new org.netbeans.lib.awtextra.AbsoluteConstraints(30, 16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3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9         jLabel5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0         jLabel5.setText("Departamento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1         getContentPane().add(jLabel5, new org.netbeans.lib.awtextra.AbsoluteConstraints(30, 19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4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3         jLabel6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4         jLabel6.setText("Horas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5         getContentPane().add(jLabel6, new org.netbeans.lib.awtextra.AbsoluteConstraints(30, 22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46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7         txtClave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148         txtClave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9         txtClave.addKeyListener(new java.awt.event.KeyAdapt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0             public void keyPressed(java.awt.event.Key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1                 txtClaveKeyPress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2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3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4         getContentPane().add(txtClave, new org.netbeans.lib.awtextra.AbsoluteConstraints(120, 100, 122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5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6         txtNombre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7         txtNombre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8         txtNombre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9         txtNombre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0         getContentPane().add(txtNombre, new org.netbeans.lib.awtextra.AbsoluteConstraints(120, 130, 25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6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2         txtTitulo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3         txtTitulo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4         txtTitulo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5         txtTitulo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6         getContentPane().add(txtTitulo, new org.netbeans.lib.awtextra.AbsoluteConstraints(120, 160, 25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6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8         txtDepartamento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9         txtDepartamento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0         txtDepartamento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1         txtDepartamento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2         getContentPane().add(txtDepartamento, new org.netbeans.lib.awtextra.AbsoluteConstraints(120, 190, 25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7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4         txtHoras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5         txtHoras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6         txtHoras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7         txtHoras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8         txtHoras.addKeyListener(new java.awt.event.KeyAdapt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9             public void keyPressed(java.awt.event.Key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0                 txtHorasKeyPress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1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2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3         getContentPane().add(txtHoras, new org.netbeans.lib.awtextra.AbsoluteConstraints(120, 220, 25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8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5         btnBuscar.setIcon(new javax.swing.ImageIcon(getClass().getResource("/imagenes/bscr.pn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6         btnBuscar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7         btnBuscar.setToolTipText("BUSCAR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8         btnBuscar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9         btnBuscar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0         btnBuscar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191         btnBuscar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2         btnBuscar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3         btnBuscar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4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5                 btnBuscar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6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7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8         getContentPane().add(btnBuscar, new org.netbeans.lib.awtextra.AbsoluteConstraints(250, 8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9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0         btnModificar.setIcon(new javax.swing.ImageIcon(getClass().getResource("/imagenes/acp.pn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1         btnModificar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2         btnModificar.setToolTipText("MODIFICAR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3         btnModificar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4         btnModificar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5         btnModificar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6         btnModificar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7         btnModificar.setEnab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8         btnModificar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9         btnModificar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0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1                 btnModificar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2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3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4         getContentPane().add(btnModificar, new org.netbeans.lib.awtextra.AbsoluteConstraints(140, 240, 19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1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6         btnVolver.setIcon(new javax.swing.ImageIcon(getClass().getResource("/imagenes/vlvr.jp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7         btnVolver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8         btnVolver.setToolTipText("VOLVER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9         btnVolver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0         btnVolver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1         btnVolver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2         btnVolver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3         btnVolver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4         btnVolver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5         btnVolver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6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7                 btnVolver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8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9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0         getContentPane().add(btnVolver, new org.netbeans.lib.awtextra.AbsoluteConstraints(20, 2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3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2         fondo.setIcon(new javax.swing.ImageIcon(getClass().getResource("/imagenes/fondo2.jp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3         fondo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4         getContentPane().add(fondo, new org.netbeans.lib.awtextra.AbsoluteConstraints(0, -54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3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6         pack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237         setLocationRelativeTo(nul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8     }// &lt;/editor-fold&gt;//GEN-END:initComponent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3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0     private void btnBuscarActionPerformed(java.awt.event.ActionEvent evt) {//GEN-FIRST:event_btnBusca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1         accionBuscar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2     }//GEN-LAST:event_btnBusca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4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4     private void btnModificarActionPerformed(java.awt.event.ActionEvent evt) {//GEN-FIRST:event_btnModifica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5         accionModificar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6     }//GEN-LAST:event_btnModifica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4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8     private void formWindowClosed(java.awt.event.WindowEvent evt) {//GEN-FIRST:event_formWindowClo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9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0     }//GEN-LAST:event_formWindowClo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5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2     private void txtClaveKeyPressed(java.awt.event.KeyEvent evt) {//GEN-FIRST:event_txtClaveKeyPres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3         if(evt.getKeyCode() == KeyEvent.VK_ENTER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4             accionBuscar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5     }//GEN-LAST:event_txtClaveKeyPres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56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7     private void txtHorasKeyPressed(java.awt.event.KeyEvent evt) {//GEN-FIRST:event_txtHorasKeyPres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8         if(evt.getKeyCode() == KeyEvent.VK_ENTER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9             accionModificar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0     }//GEN-LAST:event_txtHorasKeyPres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6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2     private void btnVolverActionPerformed(java.awt.event.ActionEvent evt) {//GEN-FIRST:event_btnVolve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3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4     }//GEN-LAST:event_btnVolve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6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6     private void formWindowOpened(java.awt.event.WindowEvent evt) {//GEN-FIRST:event_formWindowOpen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7         txtClave.requestFocus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8     }//GEN-LAST:event_formWindowOpen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6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0     // Variables declaration - do not modify//GEN-BEGIN:variable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1     private javax.swing.JButton btnBusca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2     private javax.swing.JButton btnModifica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3     private javax.swing.JButton btnVolve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4     private javax.swing.JLabel fond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5     private javax.swing.JLabel jLabel1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6     private javax.swing.JLabel jLabel2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7     private javax.swing.JLabel jLabel3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8     private javax.swing.JLabel jLabel4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9     private javax.swing.JLabel jLabel5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0     private javax.swing.JLabel jLabel6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1     private javax.swing.JTextField txtClave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2     private javax.swing.JTextField txtDepartament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3     private javax.swing.JTextField txtHoras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4     private javax.swing.JTextField txtNombre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5     private javax.swing.JTextField txtTitul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6     // End of variables declaration//GEN-END:variable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7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88 </w:t>
      </w:r>
    </w:p>
    <w:p w:rsidR="00B55505" w:rsidRDefault="00B55505">
      <w:pPr>
        <w:rPr>
          <w:b/>
          <w:sz w:val="4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br w:type="page"/>
      </w:r>
      <w:r>
        <w:rPr>
          <w:b/>
          <w:sz w:val="40"/>
          <w:lang w:val="en-US"/>
        </w:rPr>
        <w:lastRenderedPageBreak/>
        <w:t>Clase FrmBajas</w:t>
      </w:r>
    </w:p>
    <w:p w:rsidR="00B55505" w:rsidRPr="00B55505" w:rsidRDefault="00B55505" w:rsidP="00B5550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1 package src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3 import java.awt.event.KeyEvent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4 import javax.swing.*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6 public class FrmBajas extends javax.swing.JDialog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7     Profesor p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8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9     public FrmBajas(java.awt.Frame parent, boolean modal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0         super(parent, moda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1         initComponents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2          setIconImage(new ImageIcon(getClass().getResource("/imagenes/logoITCG.png")).getImage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3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5     public void accionBuscar(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6         try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7         int clave, celda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8         clave = Integer.parseInt(txtClave.getText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9         if(clave &gt; 0 &amp;&amp; clave &lt; 66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0             celda = Principal.ap.getCelda(clav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1             if(celda != -1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2                 p = Principal.ap.getProfesor(celda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3                 txtClave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4                 btnBuscar.setEnab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5                 txtNombre.setText(p.getNombre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6                 txtTitulo.setText(p.getTitulo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7                 txtDepartamento.setText(p.getDepartamento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8                 txtHoras.setText(Integer.toString(p.getHoras()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9                 btnEliminar.setEnabled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0                 btnEliminar.requestFocus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1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2             else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3                 JOptionPane.showMessageDialog(this, "Clave inexistente"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4                         "INEXISTENTE", JOptionPane.INFORMATION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5        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6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7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8         else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9             JOptionPane.showMessageDialog(this, "Ingrese una clave de 1 a 65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0                             "CLAVE FUERA DE RANGO", JOptionPane.ERROR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1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2         }catch(NumberFormatException nfe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3             JOptionPane.showMessageDialog(this, "Ingresa solamente numeros enteros 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4                             "CARACTER INVALIDO", JOptionPane.ERROR_MESSAGE);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5         }catch(RuntimeException e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6             JOptionPane.showMessageDialog(this, "Situacion anomala en tiempo de ejecuciÃ³n, vuelve a intentarlo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7                             "SITUACION ANOMALA", JOptionPane.ERROR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8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9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50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1     public void accionEliminar(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2         int respuesta = JOptionPane.showConfirmDialog(this, "Esta seguro de eliminarlo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3                 "Confirmando eliminacion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4                 JOptionPane.YES_NO_OPTION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5                 JOptionPane.QUESTION_MESSAGE,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6                 nul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7         if(respuesta == JOptionPane.YES_OPTION)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8             Principal.ap.eliminar(p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9             JOptionPane.showMessageDialog(this, "El profesor a sido eliminado satisfactoriamente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0                         "ELIMINACION EXITOSA", JOptionPane.ERROR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1         }else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2               JOptionPane.showMessageDialog(this, "No se ha realizado la eliminaciÃ³n",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3                         "ELIMINACION CANCELADA", JOptionPane.ERROR_MESSAG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4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5    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6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7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8    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9     @SuppressWarnings("unchecked"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0     // &lt;editor-fold defaultstate="collapsed" desc="Generated Code"&gt;//GEN-BEGIN:initComponent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1     private void initComponents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3         jLabel1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4         jLabel2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5         jLabel3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6         jLabel4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7         jLabel5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8         jLabel6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9         txtClave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0         txtNombre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1         txtTitulo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2         txtDepartamento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3         txtHoras = new javax.swing.JTextField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4         btnBuscar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5         btnEliminar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6         btnVolver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7         fondo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9         setDefaultCloseOperation(javax.swing.WindowConstants.DISPOSE_ON_CLO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0         setTitle("BAJAS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1         setPreferredSize(new java.awt.Dimension(400, 35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2         setResiz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3         addWindowListener(new java.awt.event.WindowAdapt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4             public void windowClosed(java.awt.event.Window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5                 formWindowClos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6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7             public void windowOpened(java.awt.event.Window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8                 formWindowOpen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9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0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01         getContentPane().setLayout(new </w:t>
      </w:r>
      <w:bookmarkStart w:id="0" w:name="_GoBack"/>
      <w:bookmarkEnd w:id="0"/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org.netbeans.lib.awtextra.AbsoluteLayout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0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3         jLabel1.setFont(new java.awt.Font("Century Gothic", 2, 20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4         jLabel1.setText("BAJAS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5         getContentPane().add(jLabel1, new org.netbeans.lib.awtextra.AbsoluteConstraints(180, 3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06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7         jLabel2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8         jLabel2.setText("Clave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9         getContentPane().add(jLabel2, new org.netbeans.lib.awtextra.AbsoluteConstraints(20, 9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10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1         jLabel3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2         jLabel3.setText("Nombre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3         getContentPane().add(jLabel3, new org.netbeans.lib.awtextra.AbsoluteConstraints(20, 12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1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5         jLabel4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6         jLabel4.setText("Titulo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7         getContentPane().add(jLabel4, new org.netbeans.lib.awtextra.AbsoluteConstraints(20, 15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1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9         jLabel5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0         jLabel5.setText("Departamento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1         getContentPane().add(jLabel5, new org.netbeans.lib.awtextra.AbsoluteConstraints(20, 18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22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3         jLabel6.setFont(new java.awt.Font("Century Gothic", 1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4         jLabel6.setText("Horas: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5         getContentPane().add(jLabel6, new org.netbeans.lib.awtextra.AbsoluteConstraints(20, 21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26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7         txtClave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8         txtClave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9         txtClave.addKeyListener(new java.awt.event.KeyAdapt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0             public void keyPressed(java.awt.event.Key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1                 txtClaveKeyPress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2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3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4         getContentPane().add(txtClave, new org.netbeans.lib.awtextra.AbsoluteConstraints(120, 90, 13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3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6         txtNombre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7         txtNombre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8         txtNombre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9         txtNombre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0         getContentPane().add(txtNombre, new org.netbeans.lib.awtextra.AbsoluteConstraints(120, 120, 25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4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2         txtTitulo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143         txtTitulo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4         txtTitulo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5         txtTitulo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6         getContentPane().add(txtTitulo, new org.netbeans.lib.awtextra.AbsoluteConstraints(120, 150, 25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4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8         txtDepartamento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9         txtDepartamento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0         txtDepartamento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1         txtDepartamento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2         getContentPane().add(txtDepartamento, new org.netbeans.lib.awtextra.AbsoluteConstraints(120, 180, 25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5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4         txtHoras.setEdit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5         txtHoras.setFont(new java.awt.Font("Century Gothic", 0, 11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6         txtHoras.setCursor(new java.awt.Cursor(java.awt.Cursor.TEX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7         txtHoras.setOpaqu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8         getContentPane().add(txtHoras, new org.netbeans.lib.awtextra.AbsoluteConstraints(120, 210, 25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5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0         btnBuscar.setIcon(new javax.swing.ImageIcon(getClass().getResource("/imagenes/bscr.pn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1         btnBuscar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2         btnBuscar.setToolTipText("BUSCAR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3         btnBuscar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4         btnBuscar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5         btnBuscar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6         btnBuscar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7         btnBuscar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8         btnBuscar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9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0                 btnBuscar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1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2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3         getContentPane().add(btnBuscar, new org.netbeans.lib.awtextra.AbsoluteConstraints(260, 7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7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5         btnEliminar.setIcon(new javax.swing.ImageIcon(getClass().getResource("/imagenes/elmr.pn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6         btnEliminar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7         btnEliminar.setToolTipText("ELIMINAR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8         btnEliminar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9         btnEliminar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0         btnEliminar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1         btnEliminar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2         btnEliminar.setEnab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3         btnEliminar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4         btnEliminar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185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6                 btnEliminar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7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8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9         btnEliminar.addKeyListener(new java.awt.event.KeyAdapt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0             public void keyPressed(java.awt.event.Key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1                 btnEliminarKeyPress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2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3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4         getContentPane().add(btnEliminar, new org.netbeans.lib.awtextra.AbsoluteConstraints(140, 230, 190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9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6         btnVolver.setIcon(new javax.swing.ImageIcon(getClass().getResource("/imagenes/vlvr.jp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7         btnVolver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8         btnVolver.setToolTipText("VOLVER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9         btnVolver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0         btnVolver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1         btnVolver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2         btnVolver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3         btnVolver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4         btnVolver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5         btnVolver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6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7                 btnVolver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8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9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0         getContentPane().add(btnVolver, new org.netbeans.lib.awtextra.AbsoluteConstraints(20, 2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1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2         fondo.setIcon(new javax.swing.ImageIcon(getClass().getResource("/imagenes/fondo2.jp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3         fondo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4         getContentPane().add(fondo, new org.netbeans.lib.awtextra.AbsoluteConstraints(0, -54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1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6         pack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7         setLocationRelativeTo(nul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8     }// &lt;/editor-fold&gt;//GEN-END:initComponent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1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0     private void btnBuscarActionPerformed(java.awt.event.ActionEvent evt) {//GEN-FIRST:event_btnBusca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1         accionBuscar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2     }//GEN-LAST:event_btnBusca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2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4     private void btnEliminarActionPerformed(java.awt.event.ActionEvent evt) {//GEN-FIRST:event_btnElimina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5         accionEliminar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6     }//GEN-LAST:event_btnElimina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2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8     private void formWindowClosed(java.awt.event.WindowEvent evt) {//GEN-FIRST:event_formWindowClo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9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0     }//GEN-LAST:event_formWindowClo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3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2     private void txtClaveKeyPressed(java.awt.event.KeyEvent evt) {//GEN-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FIRST:event_txtClaveKeyPres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3         if(evt.getKeyCode() == KeyEvent.VK_ENTER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4             accionBuscar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5     }//GEN-LAST:event_txtClaveKeyPres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36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7     private void btnEliminarKeyPressed(java.awt.event.KeyEvent evt) {//GEN-FIRST:event_btnEliminarKeyPres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8         if(evt.getKeyCode() == KeyEvent.VK_ENTER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9             accionEliminar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0     }//GEN-LAST:event_btnEliminarKeyPres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4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2     private void btnVolverActionPerformed(java.awt.event.ActionEvent evt) {//GEN-FIRST:event_btnVolve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3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4     }//GEN-LAST:event_btnVolver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4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6     private void formWindowOpened(java.awt.event.WindowEvent evt) {//GEN-FIRST:event_formWindowOpen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7         txtClave.requestFocus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8     }//GEN-LAST:event_formWindowOpen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4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0     // Variables declaration - do not modify//GEN-BEGIN:variable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1     private javax.swing.JButton btnBusca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2     private javax.swing.JButton btnElimina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3     private javax.swing.JButton btnVolve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4     private javax.swing.JLabel fond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5     private javax.swing.JLabel jLabel1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6     private javax.swing.JLabel jLabel2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7     private javax.swing.JLabel jLabel3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8     private javax.swing.JLabel jLabel4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9     private javax.swing.JLabel jLabel5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0     private javax.swing.JLabel jLabel6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1     private javax.swing.JTextField txtClave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2     private javax.swing.JTextField txtDepartament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3     private javax.swing.JTextField txtHoras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4     private javax.swing.JTextField txtNombre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5     private javax.swing.JTextField txtTitulo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6     // End of variables declaration//GEN-END:variable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7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68 </w:t>
      </w:r>
    </w:p>
    <w:p w:rsidR="00B55505" w:rsidRDefault="00B55505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br w:type="page"/>
      </w:r>
    </w:p>
    <w:p w:rsidR="00B55505" w:rsidRDefault="00B55505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lastRenderedPageBreak/>
        <w:t>Clase FrmAcercaDe</w:t>
      </w:r>
    </w:p>
    <w:p w:rsidR="00B55505" w:rsidRPr="00B55505" w:rsidRDefault="00B55505" w:rsidP="00B5550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1 package src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2 import javax.swing.JOptionPane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3 public class FrmAcercaDe extends javax.swing.JDialog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4     Profesor p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5     public FrmAcercaDe(java.awt.Frame parent, boolean modal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6         super(parent, moda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7         initComponents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8         b0a.setVisi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9         b1a.setVisi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0         b2a.setVisi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1         b3a.setVisi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2         b4a.setVisi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3         br1.setVisi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4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5     @SuppressWarnings("unchecked")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6     // &lt;editor-fold defaultstate="collapsed" desc="Generated Code"&gt;//GEN-BEGIN:initComponent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7     private void initComponents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8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19         b0a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0         b1a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1         b3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2         b4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3         b0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4         b2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5         b4a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6         b2a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7         b3a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8         b1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29         jLabel1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0         jLabel2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1         jButton1 = new javax.swing.JButton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2         br1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3         br = new javax.swing.JLabel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4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5         setDefaultCloseOperation(javax.swing.WindowConstants.DISPOSE_ON_CLO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6         setTitle("ACERCA DE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7         setMinimumSize(new java.awt.Dimension(400, 35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8         setModal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39         setPreferredSize(new java.awt.Dimension(350, 45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0         setResiz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1         addWindowListener(new java.awt.event.WindowAdapt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2             public void windowClosed(java.awt.event.Window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3                 formWindowClos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4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5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6         getContentPane().setLayout(new org.netbeans.lib.awtextra.AbsoluteLayout(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8         b0a.setFont(new java.awt.Font("Century Gothic", 2, 12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49         b0a.setForeground(new java.awt.Color(51, 51, 5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0         b0a.setText("El TEC o ITCG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1         b0a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2         b0a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53         b0a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4         b0a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5         b0a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6         b0a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7         b0a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8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59                 b0a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0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1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2         getContentPane().add(b0a, new org.netbeans.lib.awtextra.AbsoluteConstraints(130, 7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4         b1a.setFont(new java.awt.Font("Century Gothic", 2, 10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5         b1a.setForeground(new java.awt.Color(51, 51, 5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6         b1a.setText("Profe Chema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7         b1a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8         b1a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69         b1a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0         b1a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1         b1a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2         b1a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3         b1a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4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5                 b1a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6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7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8         getContentPane().add(b1a, new org.netbeans.lib.awtextra.AbsoluteConstraints(130, 160, 100, 2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7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0         b3.setFont(new java.awt.Font("Century Gothic", 0, 15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1         b3.setForeground(new java.awt.Color(51, 51, 5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2         b3.setText("Alvaro Rosales Damian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3         b3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4         b3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5         b3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6         b3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7         b3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8         b3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89         b3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0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1                 b3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2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3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4         getContentPane().add(b3, new org.netbeans.lib.awtextra.AbsoluteConstraints(90, 26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6         b4.setFont(new java.awt.Font("Century Gothic", 0, 15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7         b4.setForeground(new java.awt.Color(51, 51, 5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8         b4.setText("Jose Manuel Gomez Diaz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99         b4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0         b4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1         b4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2         b4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3         b4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4         b4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5         b4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6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7                 b4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108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09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0         getContentPane().add(b4, new org.netbeans.lib.awtextra.AbsoluteConstraints(80, 310, -1, 2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1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2         b0.setFont(new java.awt.Font("Century Gothic", 1, 15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3         b0.setForeground(new java.awt.Color(255, 255, 255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4         b0.setText("Instituto Tecnologico de Ciudad Guzman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5         b0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6         b0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7         b0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8         b0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19         b0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0         b0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1         b0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2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3                 b0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4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5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6         getContentPane().add(b0, new org.netbeans.lib.awtextra.AbsoluteConstraints(20, 4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2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8         b2.setFont(new java.awt.Font("Century Gothic", 0, 15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29         b2.setForeground(new java.awt.Color(51, 51, 5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0         b2.setText("Juan Pablo Solis Guzman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1         b2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2         b2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3         b2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4         b2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5         b2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6         b2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7         b2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8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39                 b2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0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1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2         getContentPane().add(b2, new org.netbeans.lib.awtextra.AbsoluteConstraints(80, 220, -1, 2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4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4         b4a.setFont(new java.awt.Font("Century Gothic", 2, 10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5         b4a.setForeground(new java.awt.Color(51, 51, 5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6         b4a.setText("Gomez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7         b4a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8         b4a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49         b4a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0         b4a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1         b4a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2         b4a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3         b4a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4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5                 b4a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6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7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58         getContentPane().add(b4a, new org.netbeans.lib.awtextra.AbsoluteConstraints(160, 340, -1, 1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5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0         b2a.setFont(new java.awt.Font("Century Gothic", 2, 10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161         b2a.setForeground(new java.awt.Color(51, 51, 5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2         b2a.setText("Jan Pol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3         b2a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4         b2a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5         b2a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6         b2a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7         b2a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8         b2a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69         b2a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0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1                 b2a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2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3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4         getContentPane().add(b2a, new org.netbeans.lib.awtextra.AbsoluteConstraints(160, 250, -1, 1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7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6         b3a.setFont(new java.awt.Font("Century Gothic", 2, 10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7         b3a.setForeground(new java.awt.Color(51, 51, 5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8         b3a.setText("Grillo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79         b3a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0         b3a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1         b3a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2         b3a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3         b3a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4         b3a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5         b3a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6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7                 b3a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8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89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0         getContentPane().add(b3a, new org.netbeans.lib.awtextra.AbsoluteConstraints(170, 290, -1, 1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19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2         b1.setFont(new java.awt.Font("Century Gothic", 0, 15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3         b1.setForeground(new java.awt.Color(51, 51, 5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4         b1.setText("Prof: Jose Maria Amezcua Castrejon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5         b1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6         b1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7         b1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8         b1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199         b1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0         b1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1         b1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2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3                 b1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4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5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6         getContentPane().add(b1, new org.netbeans.lib.awtextra.AbsoluteConstraints(30, 13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0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8         jLabel1.setFont(new java.awt.Font("Century Gothic", 3, 14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09         jLabel1.setText("UNIDAD 5 y 6 Excepciones y Archivo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0         getContentPane().add(jLabel1, new org.netbeans.lib.awtextra.AbsoluteConstraints(60, 10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1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2         jLabel2.setFont(new java.awt.Font("Century Gothic", 3, 14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213         jLabel2.setText("Programadores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4         getContentPane().add(jLabel2, new org.netbeans.lib.awtextra.AbsoluteConstraints(130, 20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1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6         jButton1.setFont(new java.awt.Font("Century Gothic", 2, 9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7         jButton1.setText(" Registro de Profesores Tecnologico de Zapotlan, All Rigths Reserved, v 3.0.0, 2019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8         jButton1.setBorder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19         jButton1.setContentAreaFill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0         jButton1.setCursor(new java.awt.Cursor(java.awt.Cursor.HAND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1         jButton1.setDefaultCap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2         jButton1.setFocusPainted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3         jButton1.setFocusa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4         jButton1.addActionListener(new java.awt.event.ActionListener(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5             public void actionPerformed(java.awt.event.ActionEvent evt) {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6                 jButton1ActionPerformed(evt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7            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8         }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29         getContentPane().add(jButton1, new org.netbeans.lib.awtextra.AbsoluteConstraints(-10, 36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30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1         br1.setFont(new java.awt.Font("Comic Sans MS", 0, 9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2         br1.setText("Y si eh, estamos patentando esta cosa ;y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3         br1.setCursor(new java.awt.Cursor(java.awt.Cursor.WAIT_CURSOR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4         getContentPane().add(br1, new org.netbeans.lib.awtextra.AbsoluteConstraints(100, 390, -1, -1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3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6         br.setIcon(new javax.swing.ImageIcon(getClass().getResource("/imagenes/fondo3.jpg"))); // NOI18N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7         br.setText(" 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8         br.setMaximumSize(new java.awt.Dimension(400, 35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39         br.setMinimumSize(new java.awt.Dimension(400, 35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0         br.setPreferredSize(new java.awt.Dimension(400, 35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1         getContentPane().add(br, new org.netbeans.lib.awtextra.AbsoluteConstraints(-130, -30, 540, 680)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2         br.getAccessibleContext().setAccessibleDescription(""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4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4         pack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5         setLocationRelativeTo(null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6     }// &lt;/editor-fold&gt;//GEN-END:initComponent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4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8     private void b0aActionPerformed(java.awt.event.ActionEvent evt) {//GEN-FIRST:event_b0a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49         b0a.setVisi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0     }//GEN-LAST:event_b0a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5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2     private void b1aActionPerformed(java.awt.event.ActionEvent evt) {//GEN-FIRST:event_b1a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3         b1a.setVisi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4     }//GEN-LAST:event_b1a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5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6     private void b2ActionPerformed(java.awt.event.ActionEvent evt) {//GEN-FIRST:event_b2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7         b2a.setVisi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58     }//GEN-LAST:event_b2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5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260     private void b2aActionPerformed(java.awt.event.ActionEvent evt) {//GEN-FIRST:event_b2a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1         b2a.setVisi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2     }//GEN-LAST:event_b2a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6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4     private void b3ActionPerformed(java.awt.event.ActionEvent evt) {//GEN-FIRST:event_b3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5         b3a.setVisi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6     }//GEN-LAST:event_b3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6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8     private void b3aActionPerformed(java.awt.event.ActionEvent evt) {//GEN-FIRST:event_b3a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69         b3a.setVisi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0     }//GEN-LAST:event_b3a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7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2     private void b4ActionPerformed(java.awt.event.ActionEvent evt) {//GEN-FIRST:event_b4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3         b4a.setVisi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4     }//GEN-LAST:event_b4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7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6     private void b4aActionPerformed(java.awt.event.ActionEvent evt) {//GEN-FIRST:event_b4a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7         b4a.setVisible(fals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78     }//GEN-LAST:event_b4a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79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0     private void b1ActionPerformed(java.awt.event.ActionEvent evt) {//GEN-FIRST:event_b1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1         b1a.setVisi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2     }//GEN-LAST:event_b1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83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4     private void b0ActionPerformed(java.awt.event.ActionEvent evt) {//GEN-FIRST:event_b0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5         b0a.setVisi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6     }//GEN-LAST:event_b0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87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8     private void jButton1ActionPerformed(java.awt.event.ActionEvent evt) {//GEN-FIRST:event_jButton1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89         br1.setVisible(true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90     }//GEN-LAST:event_jButton1ActionPerform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91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92     private void formWindowClosed(java.awt.event.WindowEvent evt) {//GEN-FIRST:event_formWindowClo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93         this.dispose()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94     }//GEN-LAST:event_formWindowClosed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295 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96     // Variables declaration - do not modify//GEN-BEGIN:variable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97     private javax.swing.JButton b0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98     private javax.swing.JButton b0a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299     private javax.swing.JButton b1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300     private javax.swing.JButton b1a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301     private javax.swing.JButton b2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302     private javax.swing.JButton b2a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303     private javax.swing.JButton b3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304     private javax.swing.JButton b3a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305     private javax.swing.JButton b4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306     private javax.swing.JButton b4a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307     private javax.swing.JLabel br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308     private javax.swing.JLabel br1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309     private javax.swing.JButton jButton1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310     private javax.swing.JLabel jLabel1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311     private javax.swing.JLabel jLabel2;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312     // End of variables declaration//GEN-END:variables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>313 }</w:t>
      </w:r>
      <w:r w:rsidRPr="00B55505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314 </w:t>
      </w:r>
    </w:p>
    <w:p w:rsidR="00B55505" w:rsidRDefault="00B55505">
      <w:pPr>
        <w:rPr>
          <w:b/>
          <w:sz w:val="40"/>
          <w:lang w:val="en-US"/>
        </w:rPr>
      </w:pPr>
    </w:p>
    <w:p w:rsidR="00B55505" w:rsidRPr="00B55505" w:rsidRDefault="00B55505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sectPr w:rsidR="00B55505" w:rsidRPr="00B55505" w:rsidSect="00B55505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D1" w:rsidRDefault="00CF0FD1" w:rsidP="00B55505">
      <w:pPr>
        <w:spacing w:after="0" w:line="240" w:lineRule="auto"/>
      </w:pPr>
      <w:r>
        <w:separator/>
      </w:r>
    </w:p>
  </w:endnote>
  <w:endnote w:type="continuationSeparator" w:id="0">
    <w:p w:rsidR="00CF0FD1" w:rsidRDefault="00CF0FD1" w:rsidP="00B5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857590"/>
      <w:docPartObj>
        <w:docPartGallery w:val="Page Numbers (Bottom of Page)"/>
        <w:docPartUnique/>
      </w:docPartObj>
    </w:sdtPr>
    <w:sdtContent>
      <w:p w:rsidR="00B55505" w:rsidRDefault="00B555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72C">
          <w:rPr>
            <w:noProof/>
          </w:rPr>
          <w:t>23</w:t>
        </w:r>
        <w:r>
          <w:fldChar w:fldCharType="end"/>
        </w:r>
      </w:p>
    </w:sdtContent>
  </w:sdt>
  <w:p w:rsidR="00B55505" w:rsidRDefault="00B555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D1" w:rsidRDefault="00CF0FD1" w:rsidP="00B55505">
      <w:pPr>
        <w:spacing w:after="0" w:line="240" w:lineRule="auto"/>
      </w:pPr>
      <w:r>
        <w:separator/>
      </w:r>
    </w:p>
  </w:footnote>
  <w:footnote w:type="continuationSeparator" w:id="0">
    <w:p w:rsidR="00CF0FD1" w:rsidRDefault="00CF0FD1" w:rsidP="00B55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05"/>
    <w:rsid w:val="000B6A9C"/>
    <w:rsid w:val="005E672C"/>
    <w:rsid w:val="00B55505"/>
    <w:rsid w:val="00C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5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505"/>
  </w:style>
  <w:style w:type="paragraph" w:styleId="Piedepgina">
    <w:name w:val="footer"/>
    <w:basedOn w:val="Normal"/>
    <w:link w:val="PiedepginaCar"/>
    <w:uiPriority w:val="99"/>
    <w:unhideWhenUsed/>
    <w:rsid w:val="00B55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5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505"/>
  </w:style>
  <w:style w:type="paragraph" w:styleId="Piedepgina">
    <w:name w:val="footer"/>
    <w:basedOn w:val="Normal"/>
    <w:link w:val="PiedepginaCar"/>
    <w:uiPriority w:val="99"/>
    <w:unhideWhenUsed/>
    <w:rsid w:val="00B55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A4F2-6875-418A-9DBA-FCDD543A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14823</Words>
  <Characters>81530</Characters>
  <Application>Microsoft Office Word</Application>
  <DocSecurity>0</DocSecurity>
  <Lines>679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r8.0</dc:creator>
  <cp:lastModifiedBy>Spider8.0</cp:lastModifiedBy>
  <cp:revision>1</cp:revision>
  <dcterms:created xsi:type="dcterms:W3CDTF">2019-05-29T04:16:00Z</dcterms:created>
  <dcterms:modified xsi:type="dcterms:W3CDTF">2019-05-29T04:28:00Z</dcterms:modified>
</cp:coreProperties>
</file>